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A9F1B" w14:textId="46AC51FF" w:rsidR="00EC094C" w:rsidRPr="00C174EB" w:rsidRDefault="00C174EB" w:rsidP="001254A7">
      <w:pPr>
        <w:jc w:val="center"/>
        <w:rPr>
          <w:rFonts w:ascii="Arial" w:eastAsia="Arial" w:hAnsi="Arial" w:cs="Arial"/>
          <w:b/>
          <w:color w:val="181717"/>
          <w:sz w:val="22"/>
          <w:szCs w:val="22"/>
          <w:u w:val="single"/>
        </w:rPr>
      </w:pPr>
      <w:r w:rsidRPr="00C174EB">
        <w:rPr>
          <w:rFonts w:ascii="Arial" w:eastAsia="Arial" w:hAnsi="Arial" w:cs="Arial"/>
          <w:b/>
          <w:color w:val="181717"/>
          <w:sz w:val="22"/>
          <w:szCs w:val="22"/>
          <w:u w:val="single"/>
        </w:rPr>
        <w:t>MODELO DE AUTOBAREMACIÓN</w:t>
      </w:r>
    </w:p>
    <w:p w14:paraId="14F50971" w14:textId="7E148492" w:rsidR="00BE3659" w:rsidRDefault="00BE3659" w:rsidP="00BE3659">
      <w:pPr>
        <w:pStyle w:val="Textoindependiente"/>
        <w:spacing w:before="116"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BE3659">
        <w:rPr>
          <w:rFonts w:ascii="Source Sans Pro" w:hAnsi="Source Sans Pro" w:cs="Arial"/>
          <w:color w:val="000000"/>
          <w:sz w:val="20"/>
          <w:szCs w:val="20"/>
        </w:rPr>
        <w:t>Para</w:t>
      </w:r>
      <w:r w:rsidR="00DF7761">
        <w:rPr>
          <w:rFonts w:ascii="Source Sans Pro" w:hAnsi="Source Sans Pro" w:cs="Arial"/>
          <w:color w:val="000000"/>
          <w:sz w:val="20"/>
          <w:szCs w:val="20"/>
        </w:rPr>
        <w:t xml:space="preserve"> que pueda ser baremada, l</w:t>
      </w:r>
      <w:r w:rsidR="00EC094C">
        <w:rPr>
          <w:rFonts w:ascii="Source Sans Pro" w:hAnsi="Source Sans Pro" w:cs="Arial"/>
          <w:color w:val="000000"/>
          <w:sz w:val="20"/>
          <w:szCs w:val="20"/>
        </w:rPr>
        <w:t xml:space="preserve">a documentación acreditativa de </w:t>
      </w:r>
      <w:r>
        <w:rPr>
          <w:rFonts w:ascii="Source Sans Pro" w:hAnsi="Source Sans Pro" w:cs="Arial"/>
          <w:color w:val="000000"/>
          <w:sz w:val="20"/>
          <w:szCs w:val="20"/>
        </w:rPr>
        <w:t xml:space="preserve">la titulación y </w:t>
      </w:r>
      <w:r w:rsidR="00EC094C">
        <w:rPr>
          <w:rFonts w:ascii="Source Sans Pro" w:hAnsi="Source Sans Pro" w:cs="Arial"/>
          <w:color w:val="000000"/>
          <w:sz w:val="20"/>
          <w:szCs w:val="20"/>
        </w:rPr>
        <w:t>formación debe seguir, necesariamente, el mismo orden que el reflejado en este modelo de Autobaremación.</w:t>
      </w:r>
    </w:p>
    <w:p w14:paraId="6F778D72" w14:textId="4CC1C6DC" w:rsidR="007072BD" w:rsidRPr="001254A7" w:rsidRDefault="00BE3659" w:rsidP="001254A7">
      <w:pPr>
        <w:pStyle w:val="Textoindependiente"/>
        <w:spacing w:before="116"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BE3659">
        <w:rPr>
          <w:rFonts w:ascii="Source Sans Pro" w:hAnsi="Source Sans Pro" w:cs="Arial"/>
          <w:color w:val="000000"/>
          <w:sz w:val="20"/>
          <w:szCs w:val="20"/>
        </w:rPr>
        <w:t>En todo caso, los méritos alegados y no aportados documentalmente dentro del plazo de</w:t>
      </w:r>
      <w:r>
        <w:rPr>
          <w:rFonts w:ascii="Source Sans Pro" w:hAnsi="Source Sans Pro" w:cs="Arial"/>
          <w:color w:val="000000"/>
          <w:sz w:val="20"/>
          <w:szCs w:val="20"/>
        </w:rPr>
        <w:t xml:space="preserve"> </w:t>
      </w:r>
      <w:r w:rsidRPr="00BE3659">
        <w:rPr>
          <w:rFonts w:ascii="Source Sans Pro" w:hAnsi="Source Sans Pro" w:cs="Arial"/>
          <w:color w:val="000000"/>
          <w:sz w:val="20"/>
          <w:szCs w:val="20"/>
        </w:rPr>
        <w:t>presentación de instancias no serán tenidos en consideración</w:t>
      </w:r>
      <w:r w:rsidR="001254A7">
        <w:rPr>
          <w:rFonts w:ascii="Source Sans Pro" w:hAnsi="Source Sans Pro" w:cs="Arial"/>
          <w:color w:val="000000"/>
          <w:sz w:val="20"/>
          <w:szCs w:val="20"/>
        </w:rPr>
        <w:t>.</w:t>
      </w:r>
    </w:p>
    <w:tbl>
      <w:tblPr>
        <w:tblStyle w:val="TableGrid"/>
        <w:tblW w:w="9497" w:type="dxa"/>
        <w:tblInd w:w="138" w:type="dxa"/>
        <w:tblCellMar>
          <w:top w:w="68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2798"/>
        <w:gridCol w:w="2130"/>
        <w:gridCol w:w="4569"/>
      </w:tblGrid>
      <w:tr w:rsidR="007072BD" w:rsidRPr="001737C8" w14:paraId="59B2B0DD" w14:textId="77777777" w:rsidTr="00385C85">
        <w:trPr>
          <w:trHeight w:val="222"/>
        </w:trPr>
        <w:tc>
          <w:tcPr>
            <w:tcW w:w="4928" w:type="dxa"/>
            <w:gridSpan w:val="2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nil"/>
            </w:tcBorders>
          </w:tcPr>
          <w:p w14:paraId="587A5150" w14:textId="77777777" w:rsidR="007072BD" w:rsidRPr="001737C8" w:rsidRDefault="007072BD" w:rsidP="00385C85">
            <w:pPr>
              <w:rPr>
                <w:sz w:val="18"/>
                <w:szCs w:val="18"/>
              </w:rPr>
            </w:pPr>
            <w:r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 xml:space="preserve">1. </w:t>
            </w:r>
            <w:r w:rsidRPr="001737C8">
              <w:rPr>
                <w:rFonts w:ascii="Arial" w:eastAsia="Arial" w:hAnsi="Arial" w:cs="Arial"/>
                <w:i/>
                <w:color w:val="181717"/>
                <w:sz w:val="18"/>
                <w:szCs w:val="18"/>
              </w:rPr>
              <w:t>Datos personales:</w:t>
            </w:r>
            <w:r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 xml:space="preserve"> </w:t>
            </w:r>
          </w:p>
        </w:tc>
        <w:tc>
          <w:tcPr>
            <w:tcW w:w="4569" w:type="dxa"/>
            <w:tcBorders>
              <w:top w:val="single" w:sz="3" w:space="0" w:color="181717"/>
              <w:left w:val="nil"/>
              <w:bottom w:val="single" w:sz="3" w:space="0" w:color="181717"/>
              <w:right w:val="single" w:sz="3" w:space="0" w:color="181717"/>
            </w:tcBorders>
          </w:tcPr>
          <w:p w14:paraId="678E507D" w14:textId="77777777" w:rsidR="007072BD" w:rsidRPr="001737C8" w:rsidRDefault="007072BD" w:rsidP="00385C85">
            <w:pPr>
              <w:rPr>
                <w:sz w:val="18"/>
                <w:szCs w:val="18"/>
              </w:rPr>
            </w:pPr>
          </w:p>
        </w:tc>
      </w:tr>
      <w:tr w:rsidR="007072BD" w:rsidRPr="001737C8" w14:paraId="5AB90547" w14:textId="77777777" w:rsidTr="00385C85">
        <w:trPr>
          <w:trHeight w:val="226"/>
        </w:trPr>
        <w:tc>
          <w:tcPr>
            <w:tcW w:w="4928" w:type="dxa"/>
            <w:gridSpan w:val="2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nil"/>
            </w:tcBorders>
          </w:tcPr>
          <w:p w14:paraId="3737E5E1" w14:textId="6B846222" w:rsidR="007072BD" w:rsidRPr="001737C8" w:rsidRDefault="007072BD" w:rsidP="00363476">
            <w:pPr>
              <w:rPr>
                <w:sz w:val="18"/>
                <w:szCs w:val="18"/>
              </w:rPr>
            </w:pPr>
            <w:r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 xml:space="preserve">Apellidos y nombre: </w:t>
            </w:r>
          </w:p>
        </w:tc>
        <w:tc>
          <w:tcPr>
            <w:tcW w:w="4569" w:type="dxa"/>
            <w:tcBorders>
              <w:top w:val="single" w:sz="3" w:space="0" w:color="181717"/>
              <w:left w:val="nil"/>
              <w:bottom w:val="single" w:sz="3" w:space="0" w:color="181717"/>
              <w:right w:val="single" w:sz="3" w:space="0" w:color="181717"/>
            </w:tcBorders>
            <w:vAlign w:val="bottom"/>
          </w:tcPr>
          <w:p w14:paraId="767AA92C" w14:textId="77777777" w:rsidR="007072BD" w:rsidRPr="001737C8" w:rsidRDefault="007072BD" w:rsidP="00385C85">
            <w:pPr>
              <w:rPr>
                <w:sz w:val="18"/>
                <w:szCs w:val="18"/>
              </w:rPr>
            </w:pPr>
          </w:p>
        </w:tc>
      </w:tr>
      <w:tr w:rsidR="007072BD" w:rsidRPr="001737C8" w14:paraId="2C607EF1" w14:textId="77777777" w:rsidTr="00385C85">
        <w:trPr>
          <w:trHeight w:val="222"/>
        </w:trPr>
        <w:tc>
          <w:tcPr>
            <w:tcW w:w="2798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14:paraId="070C5E39" w14:textId="10F52414" w:rsidR="007072BD" w:rsidRPr="001737C8" w:rsidRDefault="007072BD" w:rsidP="00363476">
            <w:pPr>
              <w:rPr>
                <w:sz w:val="18"/>
                <w:szCs w:val="18"/>
              </w:rPr>
            </w:pPr>
            <w:r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 xml:space="preserve">NIF: </w:t>
            </w:r>
          </w:p>
        </w:tc>
        <w:tc>
          <w:tcPr>
            <w:tcW w:w="2130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14:paraId="008753A1" w14:textId="0406B908" w:rsidR="007072BD" w:rsidRPr="001737C8" w:rsidRDefault="007072BD" w:rsidP="00363476">
            <w:pPr>
              <w:rPr>
                <w:sz w:val="18"/>
                <w:szCs w:val="18"/>
              </w:rPr>
            </w:pPr>
            <w:r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>Teléfono:</w:t>
            </w:r>
          </w:p>
        </w:tc>
        <w:tc>
          <w:tcPr>
            <w:tcW w:w="4569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14:paraId="629FED53" w14:textId="2775C146" w:rsidR="007072BD" w:rsidRPr="001737C8" w:rsidRDefault="007072BD" w:rsidP="00363476">
            <w:pPr>
              <w:rPr>
                <w:sz w:val="18"/>
                <w:szCs w:val="18"/>
              </w:rPr>
            </w:pPr>
            <w:r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 xml:space="preserve">Correo electrónico: </w:t>
            </w:r>
          </w:p>
        </w:tc>
      </w:tr>
      <w:tr w:rsidR="007072BD" w:rsidRPr="001737C8" w14:paraId="3705BF77" w14:textId="77777777" w:rsidTr="00385C85">
        <w:trPr>
          <w:trHeight w:val="226"/>
        </w:trPr>
        <w:tc>
          <w:tcPr>
            <w:tcW w:w="4928" w:type="dxa"/>
            <w:gridSpan w:val="2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nil"/>
            </w:tcBorders>
          </w:tcPr>
          <w:p w14:paraId="0CF2B72D" w14:textId="182F7A1E" w:rsidR="007072BD" w:rsidRPr="001737C8" w:rsidRDefault="007072BD" w:rsidP="00363476">
            <w:pPr>
              <w:rPr>
                <w:sz w:val="18"/>
                <w:szCs w:val="18"/>
              </w:rPr>
            </w:pPr>
            <w:r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>Domicilio (Cl. o Pz</w:t>
            </w:r>
            <w:r w:rsidR="00224073"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>a</w:t>
            </w:r>
            <w:r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 xml:space="preserve">. y núm.): </w:t>
            </w:r>
          </w:p>
        </w:tc>
        <w:tc>
          <w:tcPr>
            <w:tcW w:w="4569" w:type="dxa"/>
            <w:tcBorders>
              <w:top w:val="single" w:sz="3" w:space="0" w:color="181717"/>
              <w:left w:val="nil"/>
              <w:bottom w:val="single" w:sz="3" w:space="0" w:color="181717"/>
              <w:right w:val="single" w:sz="3" w:space="0" w:color="181717"/>
            </w:tcBorders>
            <w:vAlign w:val="bottom"/>
          </w:tcPr>
          <w:p w14:paraId="5669E1BC" w14:textId="77777777" w:rsidR="007072BD" w:rsidRPr="001737C8" w:rsidRDefault="007072BD" w:rsidP="00385C85">
            <w:pPr>
              <w:rPr>
                <w:sz w:val="18"/>
                <w:szCs w:val="18"/>
              </w:rPr>
            </w:pPr>
          </w:p>
        </w:tc>
      </w:tr>
      <w:tr w:rsidR="007072BD" w:rsidRPr="001737C8" w14:paraId="41FB0959" w14:textId="77777777" w:rsidTr="00385C85">
        <w:trPr>
          <w:trHeight w:val="223"/>
        </w:trPr>
        <w:tc>
          <w:tcPr>
            <w:tcW w:w="4928" w:type="dxa"/>
            <w:gridSpan w:val="2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nil"/>
            </w:tcBorders>
          </w:tcPr>
          <w:p w14:paraId="728F0DB9" w14:textId="4DDBCAFA" w:rsidR="007072BD" w:rsidRPr="001737C8" w:rsidRDefault="007072BD" w:rsidP="00363476">
            <w:pPr>
              <w:rPr>
                <w:sz w:val="18"/>
                <w:szCs w:val="18"/>
              </w:rPr>
            </w:pPr>
            <w:r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 xml:space="preserve">CP y Localidad: </w:t>
            </w:r>
          </w:p>
        </w:tc>
        <w:tc>
          <w:tcPr>
            <w:tcW w:w="4569" w:type="dxa"/>
            <w:tcBorders>
              <w:top w:val="single" w:sz="3" w:space="0" w:color="181717"/>
              <w:left w:val="nil"/>
              <w:bottom w:val="single" w:sz="3" w:space="0" w:color="181717"/>
              <w:right w:val="single" w:sz="3" w:space="0" w:color="181717"/>
            </w:tcBorders>
          </w:tcPr>
          <w:p w14:paraId="750E55B5" w14:textId="77777777" w:rsidR="007072BD" w:rsidRPr="001737C8" w:rsidRDefault="007072BD" w:rsidP="00385C85">
            <w:pPr>
              <w:rPr>
                <w:sz w:val="18"/>
                <w:szCs w:val="18"/>
              </w:rPr>
            </w:pPr>
          </w:p>
        </w:tc>
      </w:tr>
    </w:tbl>
    <w:p w14:paraId="56A27A44" w14:textId="77777777" w:rsidR="007072BD" w:rsidRPr="001737C8" w:rsidRDefault="007072BD" w:rsidP="007072BD">
      <w:pPr>
        <w:ind w:left="947"/>
        <w:rPr>
          <w:sz w:val="18"/>
          <w:szCs w:val="18"/>
        </w:rPr>
      </w:pPr>
      <w:r w:rsidRPr="001737C8">
        <w:rPr>
          <w:rFonts w:ascii="Arial" w:eastAsia="Arial" w:hAnsi="Arial" w:cs="Arial"/>
          <w:color w:val="181717"/>
          <w:sz w:val="18"/>
          <w:szCs w:val="18"/>
        </w:rPr>
        <w:t xml:space="preserve"> </w:t>
      </w:r>
    </w:p>
    <w:tbl>
      <w:tblPr>
        <w:tblStyle w:val="TableGrid"/>
        <w:tblW w:w="9497" w:type="dxa"/>
        <w:tblInd w:w="138" w:type="dxa"/>
        <w:tblCellMar>
          <w:top w:w="68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97"/>
      </w:tblGrid>
      <w:tr w:rsidR="007072BD" w:rsidRPr="001737C8" w14:paraId="5E6C28FC" w14:textId="77777777" w:rsidTr="00385C85">
        <w:trPr>
          <w:trHeight w:val="222"/>
        </w:trPr>
        <w:tc>
          <w:tcPr>
            <w:tcW w:w="9497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14:paraId="323961DD" w14:textId="77777777" w:rsidR="007072BD" w:rsidRPr="001737C8" w:rsidRDefault="007072BD" w:rsidP="00385C85">
            <w:pPr>
              <w:rPr>
                <w:sz w:val="18"/>
                <w:szCs w:val="18"/>
              </w:rPr>
            </w:pPr>
            <w:r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 xml:space="preserve">2. Plaza o puesto de trabajo a que aspira: </w:t>
            </w:r>
          </w:p>
        </w:tc>
      </w:tr>
      <w:tr w:rsidR="007072BD" w:rsidRPr="001737C8" w14:paraId="5653E0B6" w14:textId="77777777" w:rsidTr="00385C85">
        <w:trPr>
          <w:trHeight w:val="226"/>
        </w:trPr>
        <w:tc>
          <w:tcPr>
            <w:tcW w:w="9497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14:paraId="766D333F" w14:textId="65501B4C" w:rsidR="007072BD" w:rsidRPr="001737C8" w:rsidRDefault="007072BD" w:rsidP="00385C85">
            <w:pPr>
              <w:rPr>
                <w:sz w:val="18"/>
                <w:szCs w:val="18"/>
              </w:rPr>
            </w:pPr>
          </w:p>
        </w:tc>
      </w:tr>
    </w:tbl>
    <w:p w14:paraId="6AE08473" w14:textId="77777777" w:rsidR="007072BD" w:rsidRPr="001737C8" w:rsidRDefault="007072BD" w:rsidP="007072BD">
      <w:pPr>
        <w:ind w:left="1458"/>
        <w:rPr>
          <w:sz w:val="18"/>
          <w:szCs w:val="18"/>
        </w:rPr>
      </w:pPr>
      <w:r w:rsidRPr="001737C8">
        <w:rPr>
          <w:rFonts w:ascii="Arial" w:eastAsia="Arial" w:hAnsi="Arial" w:cs="Arial"/>
          <w:color w:val="181717"/>
          <w:sz w:val="18"/>
          <w:szCs w:val="18"/>
        </w:rPr>
        <w:t xml:space="preserve"> </w:t>
      </w:r>
    </w:p>
    <w:tbl>
      <w:tblPr>
        <w:tblStyle w:val="TableGrid"/>
        <w:tblW w:w="9497" w:type="dxa"/>
        <w:tblInd w:w="138" w:type="dxa"/>
        <w:tblCellMar>
          <w:top w:w="35" w:type="dxa"/>
          <w:left w:w="100" w:type="dxa"/>
          <w:right w:w="50" w:type="dxa"/>
        </w:tblCellMar>
        <w:tblLook w:val="04A0" w:firstRow="1" w:lastRow="0" w:firstColumn="1" w:lastColumn="0" w:noHBand="0" w:noVBand="1"/>
      </w:tblPr>
      <w:tblGrid>
        <w:gridCol w:w="4961"/>
        <w:gridCol w:w="2009"/>
        <w:gridCol w:w="1393"/>
        <w:gridCol w:w="1134"/>
      </w:tblGrid>
      <w:tr w:rsidR="007072BD" w:rsidRPr="001737C8" w14:paraId="095EAF4C" w14:textId="77777777" w:rsidTr="00385C85">
        <w:trPr>
          <w:trHeight w:val="226"/>
        </w:trPr>
        <w:tc>
          <w:tcPr>
            <w:tcW w:w="8363" w:type="dxa"/>
            <w:gridSpan w:val="3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nil"/>
            </w:tcBorders>
          </w:tcPr>
          <w:p w14:paraId="424623EB" w14:textId="77777777" w:rsidR="007072BD" w:rsidRPr="001737C8" w:rsidRDefault="007072BD" w:rsidP="00385C85">
            <w:pPr>
              <w:rPr>
                <w:sz w:val="18"/>
                <w:szCs w:val="18"/>
              </w:rPr>
            </w:pPr>
            <w:r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 xml:space="preserve">3. Méritos a valorar: </w:t>
            </w:r>
          </w:p>
        </w:tc>
        <w:tc>
          <w:tcPr>
            <w:tcW w:w="1134" w:type="dxa"/>
            <w:tcBorders>
              <w:top w:val="single" w:sz="3" w:space="0" w:color="181717"/>
              <w:left w:val="nil"/>
              <w:bottom w:val="single" w:sz="3" w:space="0" w:color="181717"/>
              <w:right w:val="single" w:sz="3" w:space="0" w:color="181717"/>
            </w:tcBorders>
          </w:tcPr>
          <w:p w14:paraId="17DCB6D4" w14:textId="77777777" w:rsidR="007072BD" w:rsidRPr="001737C8" w:rsidRDefault="007072BD" w:rsidP="00385C85">
            <w:pPr>
              <w:rPr>
                <w:sz w:val="18"/>
                <w:szCs w:val="18"/>
              </w:rPr>
            </w:pPr>
          </w:p>
        </w:tc>
      </w:tr>
      <w:tr w:rsidR="007072BD" w:rsidRPr="001737C8" w14:paraId="201E4F2E" w14:textId="77777777" w:rsidTr="00385C85">
        <w:trPr>
          <w:trHeight w:val="189"/>
        </w:trPr>
        <w:tc>
          <w:tcPr>
            <w:tcW w:w="8363" w:type="dxa"/>
            <w:gridSpan w:val="3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nil"/>
            </w:tcBorders>
          </w:tcPr>
          <w:p w14:paraId="1077A6A4" w14:textId="77777777" w:rsidR="007072BD" w:rsidRPr="001737C8" w:rsidRDefault="007072BD" w:rsidP="00385C85">
            <w:pPr>
              <w:ind w:left="328"/>
              <w:rPr>
                <w:sz w:val="18"/>
                <w:szCs w:val="18"/>
              </w:rPr>
            </w:pPr>
            <w:r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 xml:space="preserve">A. Formación y Titulación (epígrafe 6.1 de las Bases Reguladoras). </w:t>
            </w:r>
          </w:p>
        </w:tc>
        <w:tc>
          <w:tcPr>
            <w:tcW w:w="1134" w:type="dxa"/>
            <w:tcBorders>
              <w:top w:val="single" w:sz="3" w:space="0" w:color="181717"/>
              <w:left w:val="nil"/>
              <w:bottom w:val="single" w:sz="3" w:space="0" w:color="181717"/>
              <w:right w:val="single" w:sz="3" w:space="0" w:color="181717"/>
            </w:tcBorders>
          </w:tcPr>
          <w:p w14:paraId="5940A59D" w14:textId="77777777" w:rsidR="007072BD" w:rsidRPr="001737C8" w:rsidRDefault="007072BD" w:rsidP="00385C85">
            <w:pPr>
              <w:rPr>
                <w:sz w:val="18"/>
                <w:szCs w:val="18"/>
              </w:rPr>
            </w:pPr>
          </w:p>
        </w:tc>
      </w:tr>
      <w:tr w:rsidR="007072BD" w:rsidRPr="001737C8" w14:paraId="2BA08DAD" w14:textId="77777777" w:rsidTr="00385C85">
        <w:trPr>
          <w:trHeight w:val="227"/>
        </w:trPr>
        <w:tc>
          <w:tcPr>
            <w:tcW w:w="8363" w:type="dxa"/>
            <w:gridSpan w:val="3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14:paraId="45D054B4" w14:textId="77777777" w:rsidR="007072BD" w:rsidRPr="001737C8" w:rsidRDefault="007072BD" w:rsidP="00385C85">
            <w:pPr>
              <w:rPr>
                <w:sz w:val="18"/>
                <w:szCs w:val="18"/>
              </w:rPr>
            </w:pPr>
            <w:r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 xml:space="preserve">A.1. Titulación académica </w:t>
            </w:r>
          </w:p>
        </w:tc>
        <w:tc>
          <w:tcPr>
            <w:tcW w:w="1134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14:paraId="644E51AF" w14:textId="77777777" w:rsidR="007072BD" w:rsidRPr="001737C8" w:rsidRDefault="007072BD" w:rsidP="00385C85">
            <w:pPr>
              <w:rPr>
                <w:sz w:val="18"/>
                <w:szCs w:val="18"/>
              </w:rPr>
            </w:pPr>
            <w:r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 xml:space="preserve">Puntos </w:t>
            </w:r>
          </w:p>
        </w:tc>
      </w:tr>
      <w:tr w:rsidR="007072BD" w:rsidRPr="001737C8" w14:paraId="2BC40190" w14:textId="77777777" w:rsidTr="00385C85">
        <w:trPr>
          <w:trHeight w:val="222"/>
        </w:trPr>
        <w:tc>
          <w:tcPr>
            <w:tcW w:w="8363" w:type="dxa"/>
            <w:gridSpan w:val="3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14:paraId="4967FD4A" w14:textId="7D854131" w:rsidR="007072BD" w:rsidRPr="001737C8" w:rsidRDefault="007072BD" w:rsidP="00363476">
            <w:pPr>
              <w:rPr>
                <w:sz w:val="18"/>
                <w:szCs w:val="18"/>
              </w:rPr>
            </w:pPr>
            <w:r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14:paraId="356CD8C0" w14:textId="7C22FCFB" w:rsidR="007072BD" w:rsidRPr="001737C8" w:rsidRDefault="007072BD" w:rsidP="00385C85">
            <w:pPr>
              <w:jc w:val="center"/>
              <w:rPr>
                <w:sz w:val="18"/>
                <w:szCs w:val="18"/>
              </w:rPr>
            </w:pPr>
          </w:p>
        </w:tc>
      </w:tr>
      <w:tr w:rsidR="007072BD" w:rsidRPr="001737C8" w14:paraId="1F408DF0" w14:textId="77777777" w:rsidTr="00385C85">
        <w:trPr>
          <w:trHeight w:val="226"/>
        </w:trPr>
        <w:tc>
          <w:tcPr>
            <w:tcW w:w="8363" w:type="dxa"/>
            <w:gridSpan w:val="3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14:paraId="197CB38D" w14:textId="77777777" w:rsidR="007072BD" w:rsidRPr="001737C8" w:rsidRDefault="007072BD" w:rsidP="00385C85">
            <w:pPr>
              <w:rPr>
                <w:sz w:val="18"/>
                <w:szCs w:val="18"/>
              </w:rPr>
            </w:pPr>
            <w:r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14:paraId="6000F193" w14:textId="77777777" w:rsidR="007072BD" w:rsidRPr="001737C8" w:rsidRDefault="007072BD" w:rsidP="00385C85">
            <w:pPr>
              <w:rPr>
                <w:sz w:val="18"/>
                <w:szCs w:val="18"/>
              </w:rPr>
            </w:pPr>
            <w:r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 xml:space="preserve"> </w:t>
            </w:r>
          </w:p>
        </w:tc>
      </w:tr>
      <w:tr w:rsidR="007072BD" w:rsidRPr="001737C8" w14:paraId="00C25896" w14:textId="77777777" w:rsidTr="00385C85">
        <w:trPr>
          <w:trHeight w:val="222"/>
        </w:trPr>
        <w:tc>
          <w:tcPr>
            <w:tcW w:w="8363" w:type="dxa"/>
            <w:gridSpan w:val="3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14:paraId="0A91FB7E" w14:textId="77777777" w:rsidR="007072BD" w:rsidRPr="001737C8" w:rsidRDefault="007072BD" w:rsidP="00385C85">
            <w:pPr>
              <w:rPr>
                <w:sz w:val="18"/>
                <w:szCs w:val="18"/>
              </w:rPr>
            </w:pPr>
            <w:r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 xml:space="preserve">A.2. Cursos </w:t>
            </w:r>
          </w:p>
        </w:tc>
        <w:tc>
          <w:tcPr>
            <w:tcW w:w="1134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14:paraId="1D69D94E" w14:textId="77777777" w:rsidR="007072BD" w:rsidRPr="001737C8" w:rsidRDefault="007072BD" w:rsidP="00385C85">
            <w:pPr>
              <w:rPr>
                <w:sz w:val="18"/>
                <w:szCs w:val="18"/>
              </w:rPr>
            </w:pPr>
            <w:r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 xml:space="preserve"> </w:t>
            </w:r>
          </w:p>
        </w:tc>
      </w:tr>
      <w:tr w:rsidR="007072BD" w:rsidRPr="001737C8" w14:paraId="61DCE12D" w14:textId="77777777" w:rsidTr="00385C85">
        <w:trPr>
          <w:trHeight w:val="226"/>
        </w:trPr>
        <w:tc>
          <w:tcPr>
            <w:tcW w:w="4961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14:paraId="3ACD1E67" w14:textId="77777777" w:rsidR="007072BD" w:rsidRPr="001737C8" w:rsidRDefault="007072BD" w:rsidP="00385C85">
            <w:pPr>
              <w:rPr>
                <w:sz w:val="18"/>
                <w:szCs w:val="18"/>
              </w:rPr>
            </w:pPr>
            <w:r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 xml:space="preserve">Denominación </w:t>
            </w:r>
          </w:p>
        </w:tc>
        <w:tc>
          <w:tcPr>
            <w:tcW w:w="3402" w:type="dxa"/>
            <w:gridSpan w:val="2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14:paraId="6A1419D4" w14:textId="77777777" w:rsidR="007072BD" w:rsidRPr="001737C8" w:rsidRDefault="007072BD" w:rsidP="00385C85">
            <w:pPr>
              <w:rPr>
                <w:sz w:val="18"/>
                <w:szCs w:val="18"/>
              </w:rPr>
            </w:pPr>
            <w:r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 xml:space="preserve">Organismo que lo imparte </w:t>
            </w:r>
          </w:p>
        </w:tc>
        <w:tc>
          <w:tcPr>
            <w:tcW w:w="1134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14:paraId="202FB91A" w14:textId="77777777" w:rsidR="007072BD" w:rsidRPr="001737C8" w:rsidRDefault="007072BD" w:rsidP="00385C85">
            <w:pPr>
              <w:rPr>
                <w:sz w:val="18"/>
                <w:szCs w:val="18"/>
              </w:rPr>
            </w:pPr>
            <w:r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 xml:space="preserve">Puntos </w:t>
            </w:r>
          </w:p>
        </w:tc>
      </w:tr>
      <w:tr w:rsidR="007072BD" w:rsidRPr="001737C8" w14:paraId="577055F1" w14:textId="77777777" w:rsidTr="00385C85">
        <w:trPr>
          <w:trHeight w:val="223"/>
        </w:trPr>
        <w:tc>
          <w:tcPr>
            <w:tcW w:w="4961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71B7672B" w14:textId="0A97D2F9" w:rsidR="007072BD" w:rsidRPr="001737C8" w:rsidRDefault="007072BD" w:rsidP="00385C85">
            <w:pPr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23FDC513" w14:textId="7227356B" w:rsidR="007072BD" w:rsidRPr="001737C8" w:rsidRDefault="007072BD" w:rsidP="00385C85">
            <w:pPr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597E2578" w14:textId="771B582B" w:rsidR="007072BD" w:rsidRPr="001737C8" w:rsidRDefault="007072BD" w:rsidP="00385C85">
            <w:pPr>
              <w:jc w:val="center"/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</w:tr>
      <w:tr w:rsidR="007072BD" w:rsidRPr="001737C8" w14:paraId="78C29DB3" w14:textId="77777777" w:rsidTr="00385C85">
        <w:trPr>
          <w:trHeight w:val="226"/>
        </w:trPr>
        <w:tc>
          <w:tcPr>
            <w:tcW w:w="4961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0B9DE73B" w14:textId="011480A4" w:rsidR="007072BD" w:rsidRPr="001737C8" w:rsidRDefault="007072BD" w:rsidP="00385C85">
            <w:pPr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43BC6C65" w14:textId="604C8214" w:rsidR="007072BD" w:rsidRPr="001737C8" w:rsidRDefault="007072BD" w:rsidP="00385C85">
            <w:pPr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2E972DBE" w14:textId="1E211B27" w:rsidR="007072BD" w:rsidRPr="001737C8" w:rsidRDefault="007072BD" w:rsidP="00385C85">
            <w:pPr>
              <w:jc w:val="center"/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</w:tr>
      <w:tr w:rsidR="007072BD" w:rsidRPr="001737C8" w14:paraId="360FF247" w14:textId="77777777" w:rsidTr="00385C85">
        <w:trPr>
          <w:trHeight w:val="226"/>
        </w:trPr>
        <w:tc>
          <w:tcPr>
            <w:tcW w:w="4961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5D28C766" w14:textId="4D84F76A" w:rsidR="007072BD" w:rsidRPr="001737C8" w:rsidRDefault="007072BD" w:rsidP="00385C85">
            <w:pPr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00767923" w14:textId="40AA4CAE" w:rsidR="007072BD" w:rsidRPr="001737C8" w:rsidRDefault="007072BD" w:rsidP="00385C85">
            <w:pPr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5C11E877" w14:textId="62A63A8D" w:rsidR="007072BD" w:rsidRPr="001737C8" w:rsidRDefault="007072BD" w:rsidP="00385C85">
            <w:pPr>
              <w:jc w:val="center"/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</w:tr>
      <w:tr w:rsidR="007072BD" w:rsidRPr="001737C8" w14:paraId="1B6B59CE" w14:textId="77777777" w:rsidTr="00385C85">
        <w:trPr>
          <w:trHeight w:val="222"/>
        </w:trPr>
        <w:tc>
          <w:tcPr>
            <w:tcW w:w="4961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1CCE52F4" w14:textId="26DB7E31" w:rsidR="007072BD" w:rsidRPr="001737C8" w:rsidRDefault="007072BD" w:rsidP="00385C85">
            <w:pPr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14:paraId="32512738" w14:textId="426891B3" w:rsidR="007072BD" w:rsidRPr="001737C8" w:rsidRDefault="007072BD" w:rsidP="00385C85">
            <w:pPr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6E5A5B3E" w14:textId="3BE5316F" w:rsidR="007072BD" w:rsidRPr="001737C8" w:rsidRDefault="007072BD" w:rsidP="00385C85">
            <w:pPr>
              <w:jc w:val="center"/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</w:tr>
      <w:tr w:rsidR="007072BD" w:rsidRPr="001737C8" w14:paraId="3EF34B4E" w14:textId="77777777" w:rsidTr="00385C85">
        <w:trPr>
          <w:trHeight w:val="226"/>
        </w:trPr>
        <w:tc>
          <w:tcPr>
            <w:tcW w:w="4961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0060E61E" w14:textId="611CBF15" w:rsidR="007072BD" w:rsidRPr="001737C8" w:rsidRDefault="007072BD" w:rsidP="00385C85">
            <w:pPr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2068BBCE" w14:textId="10E1D301" w:rsidR="007072BD" w:rsidRPr="001737C8" w:rsidRDefault="007072BD" w:rsidP="00385C85">
            <w:pPr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6CF99C6F" w14:textId="272B1C30" w:rsidR="007072BD" w:rsidRPr="001737C8" w:rsidRDefault="007072BD" w:rsidP="00385C85">
            <w:pPr>
              <w:jc w:val="center"/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</w:tr>
      <w:tr w:rsidR="007072BD" w:rsidRPr="001737C8" w14:paraId="08EB8F0D" w14:textId="77777777" w:rsidTr="00385C85">
        <w:trPr>
          <w:trHeight w:val="222"/>
        </w:trPr>
        <w:tc>
          <w:tcPr>
            <w:tcW w:w="4961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169CC847" w14:textId="2714B97D" w:rsidR="007072BD" w:rsidRPr="001737C8" w:rsidRDefault="007072BD" w:rsidP="00385C85">
            <w:pPr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17BC1693" w14:textId="48AC3108" w:rsidR="007072BD" w:rsidRPr="001737C8" w:rsidRDefault="007072BD" w:rsidP="00385C85">
            <w:pPr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25BAC385" w14:textId="2589811E" w:rsidR="007072BD" w:rsidRPr="001737C8" w:rsidRDefault="007072BD" w:rsidP="00385C85">
            <w:pPr>
              <w:jc w:val="center"/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</w:tr>
      <w:tr w:rsidR="007072BD" w:rsidRPr="001737C8" w14:paraId="637EAB7B" w14:textId="77777777" w:rsidTr="00385C85">
        <w:trPr>
          <w:trHeight w:val="223"/>
        </w:trPr>
        <w:tc>
          <w:tcPr>
            <w:tcW w:w="4961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4AD374BB" w14:textId="7D32549A" w:rsidR="007072BD" w:rsidRPr="001737C8" w:rsidRDefault="007072BD" w:rsidP="00385C85">
            <w:pPr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2D320EA4" w14:textId="471E54D5" w:rsidR="007072BD" w:rsidRPr="001737C8" w:rsidRDefault="007072BD" w:rsidP="00385C85">
            <w:pPr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746861D9" w14:textId="3C383CF9" w:rsidR="007072BD" w:rsidRPr="001737C8" w:rsidRDefault="007072BD" w:rsidP="00385C85">
            <w:pPr>
              <w:jc w:val="center"/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</w:tr>
      <w:tr w:rsidR="007072BD" w:rsidRPr="001737C8" w14:paraId="33FDBD62" w14:textId="77777777" w:rsidTr="00385C85">
        <w:trPr>
          <w:trHeight w:val="223"/>
        </w:trPr>
        <w:tc>
          <w:tcPr>
            <w:tcW w:w="4961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0D856C06" w14:textId="3B4C67AE" w:rsidR="007072BD" w:rsidRPr="001737C8" w:rsidRDefault="007072BD" w:rsidP="00385C85">
            <w:pPr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528DC997" w14:textId="55CA25F0" w:rsidR="007072BD" w:rsidRPr="001737C8" w:rsidRDefault="007072BD" w:rsidP="007072BD">
            <w:pPr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247B9487" w14:textId="4E981A5D" w:rsidR="007072BD" w:rsidRPr="001737C8" w:rsidRDefault="007072BD" w:rsidP="00385C85">
            <w:pPr>
              <w:jc w:val="center"/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</w:tr>
      <w:tr w:rsidR="007072BD" w:rsidRPr="001737C8" w14:paraId="71808CC8" w14:textId="77777777" w:rsidTr="00385C85">
        <w:trPr>
          <w:trHeight w:val="223"/>
        </w:trPr>
        <w:tc>
          <w:tcPr>
            <w:tcW w:w="4961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2857373D" w14:textId="408EA493" w:rsidR="007072BD" w:rsidRPr="001737C8" w:rsidRDefault="007072BD" w:rsidP="00385C85">
            <w:pPr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34EEE272" w14:textId="2F41E31C" w:rsidR="007072BD" w:rsidRPr="001737C8" w:rsidRDefault="007072BD" w:rsidP="00385C85">
            <w:pPr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4B720D99" w14:textId="248CF4CD" w:rsidR="007072BD" w:rsidRPr="001737C8" w:rsidRDefault="007072BD" w:rsidP="00385C85">
            <w:pPr>
              <w:jc w:val="center"/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</w:tr>
      <w:tr w:rsidR="007072BD" w:rsidRPr="001737C8" w14:paraId="73B66874" w14:textId="77777777" w:rsidTr="00385C85">
        <w:trPr>
          <w:trHeight w:val="223"/>
        </w:trPr>
        <w:tc>
          <w:tcPr>
            <w:tcW w:w="4961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208602CC" w14:textId="1954CD2A" w:rsidR="007072BD" w:rsidRPr="001737C8" w:rsidRDefault="007072BD" w:rsidP="00385C85">
            <w:pPr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50261397" w14:textId="4985492B" w:rsidR="007072BD" w:rsidRPr="001737C8" w:rsidRDefault="007072BD" w:rsidP="00385C85">
            <w:pPr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5FCA6CA2" w14:textId="654F963A" w:rsidR="007072BD" w:rsidRPr="001737C8" w:rsidRDefault="007072BD" w:rsidP="00385C85">
            <w:pPr>
              <w:jc w:val="center"/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</w:tr>
      <w:tr w:rsidR="007072BD" w:rsidRPr="001737C8" w14:paraId="01266375" w14:textId="77777777" w:rsidTr="00385C85">
        <w:trPr>
          <w:trHeight w:val="226"/>
        </w:trPr>
        <w:tc>
          <w:tcPr>
            <w:tcW w:w="8363" w:type="dxa"/>
            <w:gridSpan w:val="3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14:paraId="7FBFA5A7" w14:textId="77777777" w:rsidR="007072BD" w:rsidRPr="001737C8" w:rsidRDefault="007072BD" w:rsidP="00385C85">
            <w:pPr>
              <w:ind w:right="43"/>
              <w:jc w:val="right"/>
              <w:rPr>
                <w:b/>
                <w:sz w:val="18"/>
                <w:szCs w:val="18"/>
              </w:rPr>
            </w:pPr>
            <w:r w:rsidRPr="001737C8">
              <w:rPr>
                <w:rFonts w:ascii="Arial" w:eastAsia="Arial" w:hAnsi="Arial" w:cs="Arial"/>
                <w:b/>
                <w:color w:val="181717"/>
                <w:sz w:val="18"/>
                <w:szCs w:val="18"/>
              </w:rPr>
              <w:t xml:space="preserve">Suma total formación </w:t>
            </w:r>
          </w:p>
        </w:tc>
        <w:tc>
          <w:tcPr>
            <w:tcW w:w="1134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14:paraId="7642F10C" w14:textId="39432455" w:rsidR="007072BD" w:rsidRPr="001737C8" w:rsidRDefault="007072BD" w:rsidP="00385C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72BD" w:rsidRPr="001737C8" w14:paraId="05354B89" w14:textId="77777777" w:rsidTr="00385C85">
        <w:trPr>
          <w:trHeight w:val="222"/>
        </w:trPr>
        <w:tc>
          <w:tcPr>
            <w:tcW w:w="8363" w:type="dxa"/>
            <w:gridSpan w:val="3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nil"/>
            </w:tcBorders>
          </w:tcPr>
          <w:p w14:paraId="38C229FD" w14:textId="77777777" w:rsidR="007072BD" w:rsidRPr="001737C8" w:rsidRDefault="007072BD" w:rsidP="00385C85">
            <w:pPr>
              <w:rPr>
                <w:sz w:val="18"/>
                <w:szCs w:val="18"/>
              </w:rPr>
            </w:pPr>
            <w:r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181717"/>
              <w:left w:val="nil"/>
              <w:bottom w:val="single" w:sz="3" w:space="0" w:color="181717"/>
              <w:right w:val="single" w:sz="3" w:space="0" w:color="181717"/>
            </w:tcBorders>
            <w:vAlign w:val="center"/>
          </w:tcPr>
          <w:p w14:paraId="0BD1A861" w14:textId="77777777" w:rsidR="007072BD" w:rsidRPr="001737C8" w:rsidRDefault="007072BD" w:rsidP="00385C85">
            <w:pPr>
              <w:rPr>
                <w:sz w:val="18"/>
                <w:szCs w:val="18"/>
              </w:rPr>
            </w:pPr>
          </w:p>
        </w:tc>
      </w:tr>
      <w:tr w:rsidR="007072BD" w:rsidRPr="001737C8" w14:paraId="450397AE" w14:textId="77777777" w:rsidTr="00385C85">
        <w:trPr>
          <w:trHeight w:val="348"/>
        </w:trPr>
        <w:tc>
          <w:tcPr>
            <w:tcW w:w="6970" w:type="dxa"/>
            <w:gridSpan w:val="2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14:paraId="689F8662" w14:textId="5FCCF530" w:rsidR="007072BD" w:rsidRPr="001737C8" w:rsidRDefault="007072BD" w:rsidP="001737C8">
            <w:pPr>
              <w:ind w:right="30"/>
              <w:rPr>
                <w:sz w:val="18"/>
                <w:szCs w:val="18"/>
              </w:rPr>
            </w:pPr>
            <w:bookmarkStart w:id="0" w:name="_GoBack"/>
            <w:bookmarkEnd w:id="0"/>
            <w:r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 xml:space="preserve">B. Experiencia profesional (mínimo </w:t>
            </w:r>
            <w:r w:rsidR="009A1427"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>1,00</w:t>
            </w:r>
            <w:r w:rsidR="000A498F"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 xml:space="preserve"> punto)</w:t>
            </w:r>
            <w:r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 xml:space="preserve"> </w:t>
            </w:r>
            <w:r w:rsidR="00D76396" w:rsidRPr="001737C8">
              <w:rPr>
                <w:rFonts w:ascii="Arial" w:eastAsia="Arial" w:hAnsi="Arial" w:cs="Arial"/>
                <w:color w:val="181717"/>
                <w:sz w:val="16"/>
                <w:szCs w:val="16"/>
              </w:rPr>
              <w:t>(Epígrafe 6.2</w:t>
            </w:r>
            <w:r w:rsidRPr="001737C8">
              <w:rPr>
                <w:rFonts w:ascii="Arial" w:eastAsia="Arial" w:hAnsi="Arial" w:cs="Arial"/>
                <w:color w:val="181717"/>
                <w:sz w:val="16"/>
                <w:szCs w:val="16"/>
              </w:rPr>
              <w:t xml:space="preserve"> de las Bases Reguladoras).</w:t>
            </w:r>
            <w:r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 xml:space="preserve"> </w:t>
            </w:r>
          </w:p>
        </w:tc>
        <w:tc>
          <w:tcPr>
            <w:tcW w:w="1393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14:paraId="4AF33F9C" w14:textId="77777777" w:rsidR="007072BD" w:rsidRPr="001737C8" w:rsidRDefault="007072BD" w:rsidP="00385C85">
            <w:pPr>
              <w:rPr>
                <w:sz w:val="18"/>
                <w:szCs w:val="18"/>
              </w:rPr>
            </w:pPr>
            <w:r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 xml:space="preserve">Meses </w:t>
            </w:r>
          </w:p>
        </w:tc>
        <w:tc>
          <w:tcPr>
            <w:tcW w:w="1134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14:paraId="70DC0DA0" w14:textId="77777777" w:rsidR="007072BD" w:rsidRPr="001737C8" w:rsidRDefault="007072BD" w:rsidP="00385C85">
            <w:pPr>
              <w:rPr>
                <w:sz w:val="18"/>
                <w:szCs w:val="18"/>
              </w:rPr>
            </w:pPr>
            <w:r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 xml:space="preserve">Puntos </w:t>
            </w:r>
          </w:p>
        </w:tc>
      </w:tr>
      <w:tr w:rsidR="00363476" w:rsidRPr="001737C8" w14:paraId="3AFF359F" w14:textId="77777777" w:rsidTr="00385C85">
        <w:trPr>
          <w:trHeight w:val="226"/>
        </w:trPr>
        <w:tc>
          <w:tcPr>
            <w:tcW w:w="6970" w:type="dxa"/>
            <w:gridSpan w:val="2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7DC256A6" w14:textId="77777777" w:rsidR="00363476" w:rsidRPr="001737C8" w:rsidRDefault="00363476" w:rsidP="00385C85">
            <w:pPr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2383119F" w14:textId="77777777" w:rsidR="00363476" w:rsidRPr="001737C8" w:rsidRDefault="00363476" w:rsidP="00385C85">
            <w:pPr>
              <w:jc w:val="center"/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7647C937" w14:textId="77777777" w:rsidR="00363476" w:rsidRPr="001737C8" w:rsidRDefault="00363476" w:rsidP="00385C85">
            <w:pPr>
              <w:jc w:val="center"/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</w:tr>
      <w:tr w:rsidR="00363476" w:rsidRPr="001737C8" w14:paraId="3B082B6E" w14:textId="77777777" w:rsidTr="00385C85">
        <w:trPr>
          <w:trHeight w:val="226"/>
        </w:trPr>
        <w:tc>
          <w:tcPr>
            <w:tcW w:w="6970" w:type="dxa"/>
            <w:gridSpan w:val="2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6BB8EB4D" w14:textId="77777777" w:rsidR="00363476" w:rsidRPr="001737C8" w:rsidRDefault="00363476" w:rsidP="00385C85">
            <w:pPr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3027E14F" w14:textId="77777777" w:rsidR="00363476" w:rsidRPr="001737C8" w:rsidRDefault="00363476" w:rsidP="00385C85">
            <w:pPr>
              <w:jc w:val="center"/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04FB62C1" w14:textId="77777777" w:rsidR="00363476" w:rsidRPr="001737C8" w:rsidRDefault="00363476" w:rsidP="00385C85">
            <w:pPr>
              <w:jc w:val="center"/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</w:tr>
      <w:tr w:rsidR="007072BD" w:rsidRPr="001737C8" w14:paraId="62C2B385" w14:textId="77777777" w:rsidTr="00385C85">
        <w:trPr>
          <w:trHeight w:val="226"/>
        </w:trPr>
        <w:tc>
          <w:tcPr>
            <w:tcW w:w="6970" w:type="dxa"/>
            <w:gridSpan w:val="2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35DEBF0F" w14:textId="7A1B7E75" w:rsidR="007072BD" w:rsidRPr="001737C8" w:rsidRDefault="007072BD" w:rsidP="00385C85">
            <w:pPr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3D547BEA" w14:textId="0BCF52D5" w:rsidR="007072BD" w:rsidRPr="001737C8" w:rsidRDefault="007072BD" w:rsidP="00385C85">
            <w:pPr>
              <w:jc w:val="center"/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6D229533" w14:textId="1BE679B8" w:rsidR="007072BD" w:rsidRPr="001737C8" w:rsidRDefault="007072BD" w:rsidP="00385C85">
            <w:pPr>
              <w:jc w:val="center"/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</w:tr>
      <w:tr w:rsidR="007072BD" w:rsidRPr="001737C8" w14:paraId="71198AB2" w14:textId="77777777" w:rsidTr="00385C85">
        <w:trPr>
          <w:trHeight w:val="222"/>
        </w:trPr>
        <w:tc>
          <w:tcPr>
            <w:tcW w:w="6970" w:type="dxa"/>
            <w:gridSpan w:val="2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626DE808" w14:textId="60BE2843" w:rsidR="007072BD" w:rsidRPr="001737C8" w:rsidRDefault="007072BD" w:rsidP="00385C85">
            <w:pPr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2D6B5845" w14:textId="2BA96077" w:rsidR="007072BD" w:rsidRPr="001737C8" w:rsidRDefault="007072BD" w:rsidP="00385C85">
            <w:pPr>
              <w:jc w:val="center"/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0A260EFC" w14:textId="73D83C11" w:rsidR="007072BD" w:rsidRPr="001737C8" w:rsidRDefault="007072BD" w:rsidP="00385C85">
            <w:pPr>
              <w:jc w:val="center"/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</w:tr>
      <w:tr w:rsidR="007072BD" w:rsidRPr="001737C8" w14:paraId="127D0FFF" w14:textId="77777777" w:rsidTr="00385C85">
        <w:trPr>
          <w:trHeight w:val="227"/>
        </w:trPr>
        <w:tc>
          <w:tcPr>
            <w:tcW w:w="6970" w:type="dxa"/>
            <w:gridSpan w:val="2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7BEAD4DB" w14:textId="312482E4" w:rsidR="007072BD" w:rsidRPr="001737C8" w:rsidRDefault="007072BD" w:rsidP="00385C85">
            <w:pPr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7AF4E20C" w14:textId="42227C17" w:rsidR="007072BD" w:rsidRPr="001737C8" w:rsidRDefault="007072BD" w:rsidP="00385C85">
            <w:pPr>
              <w:jc w:val="center"/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1F90D661" w14:textId="3FFF6562" w:rsidR="007072BD" w:rsidRPr="001737C8" w:rsidRDefault="007072BD" w:rsidP="00385C85">
            <w:pPr>
              <w:jc w:val="center"/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</w:tr>
      <w:tr w:rsidR="007072BD" w:rsidRPr="001737C8" w14:paraId="360B8BE5" w14:textId="77777777" w:rsidTr="00385C85">
        <w:trPr>
          <w:trHeight w:val="222"/>
        </w:trPr>
        <w:tc>
          <w:tcPr>
            <w:tcW w:w="6970" w:type="dxa"/>
            <w:gridSpan w:val="2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62DB6B6C" w14:textId="43E13113" w:rsidR="007072BD" w:rsidRPr="001737C8" w:rsidRDefault="007072BD" w:rsidP="00385C85">
            <w:pPr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16B4FA82" w14:textId="14B6C14E" w:rsidR="007072BD" w:rsidRPr="001737C8" w:rsidRDefault="007072BD" w:rsidP="00385C85">
            <w:pPr>
              <w:jc w:val="center"/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37FB12C3" w14:textId="1EAAACE0" w:rsidR="007072BD" w:rsidRPr="001737C8" w:rsidRDefault="007072BD" w:rsidP="00385C85">
            <w:pPr>
              <w:jc w:val="center"/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</w:tr>
      <w:tr w:rsidR="007072BD" w:rsidRPr="001737C8" w14:paraId="5F730DA7" w14:textId="77777777" w:rsidTr="00385C85">
        <w:trPr>
          <w:trHeight w:val="226"/>
        </w:trPr>
        <w:tc>
          <w:tcPr>
            <w:tcW w:w="8363" w:type="dxa"/>
            <w:gridSpan w:val="3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14:paraId="7402ADD9" w14:textId="77777777" w:rsidR="007072BD" w:rsidRPr="001737C8" w:rsidRDefault="007072BD" w:rsidP="00385C85">
            <w:pPr>
              <w:ind w:right="42"/>
              <w:jc w:val="right"/>
              <w:rPr>
                <w:b/>
                <w:sz w:val="18"/>
                <w:szCs w:val="18"/>
              </w:rPr>
            </w:pPr>
            <w:r w:rsidRPr="001737C8">
              <w:rPr>
                <w:rFonts w:ascii="Arial" w:eastAsia="Arial" w:hAnsi="Arial" w:cs="Arial"/>
                <w:b/>
                <w:color w:val="181717"/>
                <w:sz w:val="18"/>
                <w:szCs w:val="18"/>
              </w:rPr>
              <w:t xml:space="preserve">Suma total experiencia profesional </w:t>
            </w:r>
          </w:p>
        </w:tc>
        <w:tc>
          <w:tcPr>
            <w:tcW w:w="1134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14:paraId="25D45FFC" w14:textId="3CB8AF36" w:rsidR="007072BD" w:rsidRPr="001737C8" w:rsidRDefault="007072BD" w:rsidP="00385C8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BDFA7F7" w14:textId="77777777" w:rsidR="007072BD" w:rsidRPr="001737C8" w:rsidRDefault="007072BD" w:rsidP="007072BD">
      <w:pPr>
        <w:ind w:left="1458"/>
        <w:rPr>
          <w:sz w:val="18"/>
          <w:szCs w:val="18"/>
        </w:rPr>
      </w:pPr>
      <w:r w:rsidRPr="001737C8">
        <w:rPr>
          <w:rFonts w:ascii="Arial" w:eastAsia="Arial" w:hAnsi="Arial" w:cs="Arial"/>
          <w:color w:val="181717"/>
          <w:sz w:val="18"/>
          <w:szCs w:val="18"/>
        </w:rPr>
        <w:t xml:space="preserve"> </w:t>
      </w:r>
    </w:p>
    <w:tbl>
      <w:tblPr>
        <w:tblStyle w:val="TableGrid"/>
        <w:tblW w:w="9497" w:type="dxa"/>
        <w:tblInd w:w="138" w:type="dxa"/>
        <w:tblCellMar>
          <w:top w:w="69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8222"/>
        <w:gridCol w:w="1275"/>
      </w:tblGrid>
      <w:tr w:rsidR="007072BD" w:rsidRPr="001737C8" w14:paraId="6C274245" w14:textId="77777777" w:rsidTr="00385C85">
        <w:trPr>
          <w:trHeight w:val="222"/>
        </w:trPr>
        <w:tc>
          <w:tcPr>
            <w:tcW w:w="8222" w:type="dxa"/>
            <w:vMerge w:val="restart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2E3BA8F1" w14:textId="77777777" w:rsidR="007072BD" w:rsidRPr="001737C8" w:rsidRDefault="007072BD" w:rsidP="00385C85">
            <w:pPr>
              <w:ind w:left="5"/>
              <w:jc w:val="right"/>
              <w:rPr>
                <w:b/>
                <w:sz w:val="18"/>
                <w:szCs w:val="18"/>
              </w:rPr>
            </w:pPr>
            <w:r w:rsidRPr="001737C8">
              <w:rPr>
                <w:rFonts w:ascii="Arial" w:eastAsia="Arial" w:hAnsi="Arial" w:cs="Arial"/>
                <w:b/>
                <w:color w:val="181717"/>
                <w:sz w:val="18"/>
                <w:szCs w:val="18"/>
              </w:rPr>
              <w:t xml:space="preserve">Puntuación Total: suma A + B </w:t>
            </w:r>
          </w:p>
        </w:tc>
        <w:tc>
          <w:tcPr>
            <w:tcW w:w="1275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14:paraId="41CCE2D8" w14:textId="77777777" w:rsidR="007072BD" w:rsidRPr="001737C8" w:rsidRDefault="007072BD" w:rsidP="00385C85">
            <w:pPr>
              <w:rPr>
                <w:b/>
                <w:sz w:val="18"/>
                <w:szCs w:val="18"/>
              </w:rPr>
            </w:pPr>
            <w:r w:rsidRPr="001737C8">
              <w:rPr>
                <w:rFonts w:ascii="Arial" w:eastAsia="Arial" w:hAnsi="Arial" w:cs="Arial"/>
                <w:b/>
                <w:color w:val="181717"/>
                <w:sz w:val="18"/>
                <w:szCs w:val="18"/>
              </w:rPr>
              <w:t xml:space="preserve">Puntos </w:t>
            </w:r>
          </w:p>
        </w:tc>
      </w:tr>
      <w:tr w:rsidR="007072BD" w:rsidRPr="001737C8" w14:paraId="749183C0" w14:textId="77777777" w:rsidTr="00385C85">
        <w:trPr>
          <w:trHeight w:val="286"/>
        </w:trPr>
        <w:tc>
          <w:tcPr>
            <w:tcW w:w="8222" w:type="dxa"/>
            <w:vMerge/>
            <w:tcBorders>
              <w:top w:val="nil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14:paraId="39264E0C" w14:textId="77777777" w:rsidR="007072BD" w:rsidRPr="001737C8" w:rsidRDefault="007072BD" w:rsidP="00385C8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3" w:space="0" w:color="181717"/>
            </w:tcBorders>
          </w:tcPr>
          <w:p w14:paraId="0D8CFB4D" w14:textId="64AD6C82" w:rsidR="007072BD" w:rsidRPr="001737C8" w:rsidRDefault="007072BD" w:rsidP="00385C85">
            <w:pPr>
              <w:jc w:val="center"/>
              <w:rPr>
                <w:b/>
                <w:sz w:val="18"/>
                <w:szCs w:val="18"/>
              </w:rPr>
            </w:pPr>
            <w:r w:rsidRPr="001737C8">
              <w:rPr>
                <w:rFonts w:ascii="Arial" w:eastAsia="Arial" w:hAnsi="Arial" w:cs="Arial"/>
                <w:color w:val="181717"/>
                <w:sz w:val="18"/>
                <w:szCs w:val="18"/>
              </w:rPr>
              <w:t xml:space="preserve"> </w:t>
            </w:r>
          </w:p>
        </w:tc>
      </w:tr>
    </w:tbl>
    <w:p w14:paraId="0D78413B" w14:textId="56B478F0" w:rsidR="007072BD" w:rsidRDefault="007072BD" w:rsidP="007072BD"/>
    <w:p w14:paraId="64907517" w14:textId="14E8CE65" w:rsidR="001737C8" w:rsidRDefault="001737C8" w:rsidP="007072BD"/>
    <w:p w14:paraId="4242C6C4" w14:textId="77777777" w:rsidR="001737C8" w:rsidRDefault="001737C8" w:rsidP="007072BD"/>
    <w:p w14:paraId="596B3E3D" w14:textId="77777777" w:rsidR="007072BD" w:rsidRPr="001737C8" w:rsidRDefault="007072BD" w:rsidP="001737C8">
      <w:pPr>
        <w:pBdr>
          <w:top w:val="single" w:sz="3" w:space="0" w:color="181717"/>
          <w:left w:val="single" w:sz="3" w:space="31" w:color="181717"/>
          <w:bottom w:val="single" w:sz="3" w:space="16" w:color="181717"/>
          <w:right w:val="single" w:sz="3" w:space="0" w:color="181717"/>
        </w:pBdr>
        <w:tabs>
          <w:tab w:val="left" w:pos="1053"/>
        </w:tabs>
        <w:spacing w:after="39" w:line="265" w:lineRule="auto"/>
        <w:ind w:left="1063" w:right="22" w:hanging="10"/>
        <w:jc w:val="both"/>
        <w:rPr>
          <w:sz w:val="18"/>
          <w:szCs w:val="18"/>
        </w:rPr>
      </w:pPr>
      <w:r w:rsidRPr="001737C8">
        <w:rPr>
          <w:rFonts w:ascii="Arial" w:eastAsia="Arial" w:hAnsi="Arial" w:cs="Arial"/>
          <w:color w:val="181717"/>
          <w:sz w:val="18"/>
          <w:szCs w:val="18"/>
        </w:rPr>
        <w:lastRenderedPageBreak/>
        <w:t xml:space="preserve">Declaración, lugar, fecha y firma:  </w:t>
      </w:r>
    </w:p>
    <w:p w14:paraId="023F80C8" w14:textId="77777777" w:rsidR="007072BD" w:rsidRPr="001737C8" w:rsidRDefault="007072BD" w:rsidP="007072BD">
      <w:pPr>
        <w:pBdr>
          <w:top w:val="single" w:sz="3" w:space="0" w:color="181717"/>
          <w:left w:val="single" w:sz="3" w:space="31" w:color="181717"/>
          <w:bottom w:val="single" w:sz="3" w:space="16" w:color="181717"/>
          <w:right w:val="single" w:sz="3" w:space="0" w:color="181717"/>
        </w:pBdr>
        <w:spacing w:after="39" w:line="265" w:lineRule="auto"/>
        <w:ind w:left="1063" w:right="22" w:hanging="10"/>
        <w:jc w:val="both"/>
        <w:rPr>
          <w:sz w:val="18"/>
          <w:szCs w:val="18"/>
        </w:rPr>
      </w:pPr>
      <w:r w:rsidRPr="001737C8">
        <w:rPr>
          <w:rFonts w:ascii="Arial" w:eastAsia="Arial" w:hAnsi="Arial" w:cs="Arial"/>
          <w:color w:val="181717"/>
          <w:sz w:val="18"/>
          <w:szCs w:val="18"/>
        </w:rPr>
        <w:t xml:space="preserve">La persona abajo firmante declara bajo su expresa responsabilidad, que son ciertos los datos consignados en este impreso de </w:t>
      </w:r>
      <w:proofErr w:type="spellStart"/>
      <w:r w:rsidRPr="001737C8">
        <w:rPr>
          <w:rFonts w:ascii="Arial" w:eastAsia="Arial" w:hAnsi="Arial" w:cs="Arial"/>
          <w:color w:val="181717"/>
          <w:sz w:val="18"/>
          <w:szCs w:val="18"/>
        </w:rPr>
        <w:t>autobaremación</w:t>
      </w:r>
      <w:proofErr w:type="spellEnd"/>
      <w:r w:rsidRPr="001737C8">
        <w:rPr>
          <w:rFonts w:ascii="Arial" w:eastAsia="Arial" w:hAnsi="Arial" w:cs="Arial"/>
          <w:color w:val="181717"/>
          <w:sz w:val="18"/>
          <w:szCs w:val="18"/>
        </w:rPr>
        <w:t xml:space="preserve">, que los méritos alegados se encuentran acreditados con la documentación adjunta, conforme a lo requerido en las Bases de la Convocatoria, y que su puntuación de autobaremo es la que figura en la casilla «Puntuación total» de este impreso.  </w:t>
      </w:r>
    </w:p>
    <w:p w14:paraId="593C2B3B" w14:textId="0D06838B" w:rsidR="007072BD" w:rsidRPr="001737C8" w:rsidRDefault="007072BD" w:rsidP="001737C8">
      <w:pPr>
        <w:pBdr>
          <w:top w:val="single" w:sz="3" w:space="0" w:color="181717"/>
          <w:left w:val="single" w:sz="3" w:space="31" w:color="181717"/>
          <w:bottom w:val="single" w:sz="3" w:space="16" w:color="181717"/>
          <w:right w:val="single" w:sz="3" w:space="0" w:color="181717"/>
        </w:pBdr>
        <w:spacing w:after="96"/>
        <w:ind w:left="1063" w:right="22" w:hanging="10"/>
        <w:jc w:val="center"/>
        <w:rPr>
          <w:sz w:val="18"/>
          <w:szCs w:val="18"/>
        </w:rPr>
      </w:pPr>
      <w:r w:rsidRPr="001737C8">
        <w:rPr>
          <w:rFonts w:ascii="Arial" w:eastAsia="Arial" w:hAnsi="Arial" w:cs="Arial"/>
          <w:color w:val="181717"/>
          <w:sz w:val="18"/>
          <w:szCs w:val="18"/>
        </w:rPr>
        <w:t>En Sevilla a</w:t>
      </w:r>
      <w:r w:rsidR="001737C8">
        <w:rPr>
          <w:rFonts w:ascii="Arial" w:eastAsia="Arial" w:hAnsi="Arial" w:cs="Arial"/>
          <w:color w:val="181717"/>
          <w:sz w:val="18"/>
          <w:szCs w:val="18"/>
        </w:rPr>
        <w:t xml:space="preserve"> </w:t>
      </w:r>
      <w:r w:rsidRPr="001737C8">
        <w:rPr>
          <w:rFonts w:ascii="Arial" w:eastAsia="Arial" w:hAnsi="Arial" w:cs="Arial"/>
          <w:color w:val="181717"/>
          <w:sz w:val="18"/>
          <w:szCs w:val="18"/>
        </w:rPr>
        <w:t xml:space="preserve">       de </w:t>
      </w:r>
      <w:r w:rsidR="00AF3B30" w:rsidRPr="001737C8">
        <w:rPr>
          <w:rFonts w:ascii="Arial" w:eastAsia="Arial" w:hAnsi="Arial" w:cs="Arial"/>
          <w:color w:val="181717"/>
          <w:sz w:val="18"/>
          <w:szCs w:val="18"/>
        </w:rPr>
        <w:t xml:space="preserve"> </w:t>
      </w:r>
      <w:r w:rsidR="001737C8">
        <w:rPr>
          <w:rFonts w:ascii="Arial" w:eastAsia="Arial" w:hAnsi="Arial" w:cs="Arial"/>
          <w:color w:val="181717"/>
          <w:sz w:val="18"/>
          <w:szCs w:val="18"/>
        </w:rPr>
        <w:t xml:space="preserve"> </w:t>
      </w:r>
      <w:r w:rsidR="00AF3B30" w:rsidRPr="001737C8">
        <w:rPr>
          <w:rFonts w:ascii="Arial" w:eastAsia="Arial" w:hAnsi="Arial" w:cs="Arial"/>
          <w:color w:val="181717"/>
          <w:sz w:val="18"/>
          <w:szCs w:val="18"/>
        </w:rPr>
        <w:t xml:space="preserve">              </w:t>
      </w:r>
      <w:proofErr w:type="spellStart"/>
      <w:r w:rsidRPr="001737C8">
        <w:rPr>
          <w:rFonts w:ascii="Arial" w:eastAsia="Arial" w:hAnsi="Arial" w:cs="Arial"/>
          <w:color w:val="181717"/>
          <w:sz w:val="18"/>
          <w:szCs w:val="18"/>
        </w:rPr>
        <w:t>de</w:t>
      </w:r>
      <w:proofErr w:type="spellEnd"/>
      <w:r w:rsidRPr="001737C8">
        <w:rPr>
          <w:rFonts w:ascii="Arial" w:eastAsia="Arial" w:hAnsi="Arial" w:cs="Arial"/>
          <w:color w:val="181717"/>
          <w:sz w:val="18"/>
          <w:szCs w:val="18"/>
        </w:rPr>
        <w:t xml:space="preserve"> 2023</w:t>
      </w:r>
    </w:p>
    <w:p w14:paraId="74536793" w14:textId="77777777" w:rsidR="007072BD" w:rsidRPr="001737C8" w:rsidRDefault="007072BD" w:rsidP="007072BD">
      <w:pPr>
        <w:pBdr>
          <w:top w:val="single" w:sz="3" w:space="0" w:color="181717"/>
          <w:left w:val="single" w:sz="3" w:space="31" w:color="181717"/>
          <w:bottom w:val="single" w:sz="3" w:space="16" w:color="181717"/>
          <w:right w:val="single" w:sz="3" w:space="0" w:color="181717"/>
        </w:pBdr>
        <w:spacing w:after="42"/>
        <w:ind w:left="1053" w:right="22"/>
        <w:jc w:val="center"/>
        <w:rPr>
          <w:rFonts w:ascii="Arial" w:eastAsia="Arial" w:hAnsi="Arial" w:cs="Arial"/>
          <w:color w:val="181717"/>
          <w:sz w:val="18"/>
          <w:szCs w:val="18"/>
        </w:rPr>
      </w:pPr>
      <w:r w:rsidRPr="001737C8">
        <w:rPr>
          <w:rFonts w:ascii="Arial" w:eastAsia="Arial" w:hAnsi="Arial" w:cs="Arial"/>
          <w:color w:val="181717"/>
          <w:sz w:val="18"/>
          <w:szCs w:val="18"/>
        </w:rPr>
        <w:t xml:space="preserve">El/La Solicitante  </w:t>
      </w:r>
    </w:p>
    <w:p w14:paraId="3EB96DE2" w14:textId="77777777" w:rsidR="007072BD" w:rsidRDefault="007072BD" w:rsidP="007072BD">
      <w:pPr>
        <w:pBdr>
          <w:top w:val="single" w:sz="3" w:space="0" w:color="181717"/>
          <w:left w:val="single" w:sz="3" w:space="31" w:color="181717"/>
          <w:bottom w:val="single" w:sz="3" w:space="16" w:color="181717"/>
          <w:right w:val="single" w:sz="3" w:space="0" w:color="181717"/>
        </w:pBdr>
        <w:spacing w:after="42"/>
        <w:ind w:left="1053" w:right="22"/>
        <w:jc w:val="center"/>
        <w:rPr>
          <w:rFonts w:ascii="Arial" w:eastAsia="Arial" w:hAnsi="Arial" w:cs="Arial"/>
          <w:color w:val="181717"/>
          <w:sz w:val="14"/>
          <w:szCs w:val="14"/>
        </w:rPr>
      </w:pPr>
    </w:p>
    <w:p w14:paraId="6AB95E20" w14:textId="77777777" w:rsidR="007072BD" w:rsidRDefault="007072BD" w:rsidP="007072BD">
      <w:pPr>
        <w:pBdr>
          <w:top w:val="single" w:sz="3" w:space="0" w:color="181717"/>
          <w:left w:val="single" w:sz="3" w:space="31" w:color="181717"/>
          <w:bottom w:val="single" w:sz="3" w:space="16" w:color="181717"/>
          <w:right w:val="single" w:sz="3" w:space="0" w:color="181717"/>
        </w:pBdr>
        <w:spacing w:after="42"/>
        <w:ind w:left="1053" w:right="22"/>
        <w:jc w:val="center"/>
        <w:rPr>
          <w:rFonts w:ascii="Arial" w:eastAsia="Arial" w:hAnsi="Arial" w:cs="Arial"/>
          <w:color w:val="181717"/>
          <w:sz w:val="14"/>
          <w:szCs w:val="14"/>
        </w:rPr>
      </w:pPr>
    </w:p>
    <w:p w14:paraId="645CE876" w14:textId="77777777" w:rsidR="007072BD" w:rsidRDefault="007072BD" w:rsidP="007072BD">
      <w:pPr>
        <w:pBdr>
          <w:top w:val="single" w:sz="3" w:space="0" w:color="181717"/>
          <w:left w:val="single" w:sz="3" w:space="31" w:color="181717"/>
          <w:bottom w:val="single" w:sz="3" w:space="16" w:color="181717"/>
          <w:right w:val="single" w:sz="3" w:space="0" w:color="181717"/>
        </w:pBdr>
        <w:spacing w:after="42"/>
        <w:ind w:left="1053" w:right="22"/>
        <w:jc w:val="center"/>
        <w:rPr>
          <w:rFonts w:ascii="Arial" w:eastAsia="Arial" w:hAnsi="Arial" w:cs="Arial"/>
          <w:color w:val="181717"/>
          <w:sz w:val="14"/>
          <w:szCs w:val="14"/>
        </w:rPr>
      </w:pPr>
    </w:p>
    <w:p w14:paraId="5B4ED3DA" w14:textId="77777777" w:rsidR="007072BD" w:rsidRDefault="007072BD" w:rsidP="007072BD">
      <w:pPr>
        <w:pBdr>
          <w:top w:val="single" w:sz="3" w:space="0" w:color="181717"/>
          <w:left w:val="single" w:sz="3" w:space="31" w:color="181717"/>
          <w:bottom w:val="single" w:sz="3" w:space="16" w:color="181717"/>
          <w:right w:val="single" w:sz="3" w:space="0" w:color="181717"/>
        </w:pBdr>
        <w:spacing w:after="42"/>
        <w:ind w:left="1053" w:right="22"/>
        <w:jc w:val="center"/>
        <w:rPr>
          <w:rFonts w:ascii="Arial" w:eastAsia="Arial" w:hAnsi="Arial" w:cs="Arial"/>
          <w:color w:val="181717"/>
          <w:sz w:val="14"/>
          <w:szCs w:val="14"/>
        </w:rPr>
      </w:pPr>
    </w:p>
    <w:p w14:paraId="7A223BFE" w14:textId="77777777" w:rsidR="007072BD" w:rsidRDefault="007072BD" w:rsidP="007072BD">
      <w:pPr>
        <w:pBdr>
          <w:top w:val="single" w:sz="3" w:space="0" w:color="181717"/>
          <w:left w:val="single" w:sz="3" w:space="31" w:color="181717"/>
          <w:bottom w:val="single" w:sz="3" w:space="16" w:color="181717"/>
          <w:right w:val="single" w:sz="3" w:space="0" w:color="181717"/>
        </w:pBdr>
        <w:spacing w:after="42"/>
        <w:ind w:left="1053" w:right="22"/>
        <w:jc w:val="center"/>
        <w:rPr>
          <w:rFonts w:ascii="Arial" w:eastAsia="Arial" w:hAnsi="Arial" w:cs="Arial"/>
          <w:color w:val="181717"/>
          <w:sz w:val="14"/>
          <w:szCs w:val="14"/>
        </w:rPr>
      </w:pPr>
    </w:p>
    <w:p w14:paraId="0E646B66" w14:textId="77777777" w:rsidR="007072BD" w:rsidRPr="00104CB3" w:rsidRDefault="007072BD" w:rsidP="007072BD">
      <w:pPr>
        <w:pBdr>
          <w:top w:val="single" w:sz="3" w:space="0" w:color="181717"/>
          <w:left w:val="single" w:sz="3" w:space="31" w:color="181717"/>
          <w:bottom w:val="single" w:sz="3" w:space="16" w:color="181717"/>
          <w:right w:val="single" w:sz="3" w:space="0" w:color="181717"/>
        </w:pBdr>
        <w:spacing w:after="42"/>
        <w:ind w:left="1053" w:right="22"/>
        <w:jc w:val="center"/>
        <w:rPr>
          <w:sz w:val="14"/>
          <w:szCs w:val="14"/>
        </w:rPr>
      </w:pPr>
    </w:p>
    <w:p w14:paraId="3D78DFBA" w14:textId="77777777" w:rsidR="007072BD" w:rsidRPr="001737C8" w:rsidRDefault="007072BD" w:rsidP="007072BD">
      <w:pPr>
        <w:pBdr>
          <w:top w:val="single" w:sz="3" w:space="0" w:color="181717"/>
          <w:left w:val="single" w:sz="3" w:space="31" w:color="181717"/>
          <w:bottom w:val="single" w:sz="3" w:space="16" w:color="181717"/>
          <w:right w:val="single" w:sz="3" w:space="0" w:color="181717"/>
        </w:pBdr>
        <w:ind w:left="1063" w:right="22" w:hanging="10"/>
        <w:jc w:val="center"/>
        <w:rPr>
          <w:sz w:val="18"/>
          <w:szCs w:val="18"/>
        </w:rPr>
      </w:pPr>
      <w:r w:rsidRPr="001737C8">
        <w:rPr>
          <w:rFonts w:ascii="Arial" w:eastAsia="Arial" w:hAnsi="Arial" w:cs="Arial"/>
          <w:color w:val="181717"/>
          <w:sz w:val="18"/>
          <w:szCs w:val="18"/>
        </w:rPr>
        <w:t xml:space="preserve">Fdo.: ………………………………  </w:t>
      </w:r>
    </w:p>
    <w:p w14:paraId="612BBAD6" w14:textId="77777777" w:rsidR="007072BD" w:rsidRPr="00104CB3" w:rsidRDefault="007072BD" w:rsidP="007072BD">
      <w:pPr>
        <w:pBdr>
          <w:top w:val="single" w:sz="3" w:space="0" w:color="181717"/>
          <w:left w:val="single" w:sz="3" w:space="31" w:color="181717"/>
          <w:bottom w:val="single" w:sz="3" w:space="16" w:color="181717"/>
          <w:right w:val="single" w:sz="3" w:space="0" w:color="181717"/>
        </w:pBdr>
        <w:spacing w:after="278"/>
        <w:ind w:left="1053" w:right="22"/>
        <w:rPr>
          <w:sz w:val="14"/>
          <w:szCs w:val="14"/>
        </w:rPr>
      </w:pPr>
      <w:r w:rsidRPr="00104CB3">
        <w:rPr>
          <w:rFonts w:ascii="Arial" w:eastAsia="Arial" w:hAnsi="Arial" w:cs="Arial"/>
          <w:color w:val="181717"/>
          <w:sz w:val="14"/>
          <w:szCs w:val="14"/>
        </w:rPr>
        <w:t xml:space="preserve"> </w:t>
      </w:r>
    </w:p>
    <w:p w14:paraId="68C754B1" w14:textId="0BBE6277" w:rsidR="007072BD" w:rsidRPr="00A7251D" w:rsidRDefault="007072BD" w:rsidP="00DB72D6">
      <w:pPr>
        <w:pStyle w:val="Textoindependiente"/>
        <w:spacing w:before="116"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</w:p>
    <w:sectPr w:rsidR="007072BD" w:rsidRPr="00A7251D" w:rsidSect="007072BD">
      <w:headerReference w:type="default" r:id="rId8"/>
      <w:footerReference w:type="default" r:id="rId9"/>
      <w:pgSz w:w="11906" w:h="16838"/>
      <w:pgMar w:top="1985" w:right="1134" w:bottom="1134" w:left="1276" w:header="426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8F0C2" w14:textId="77777777" w:rsidR="003607F4" w:rsidRDefault="003607F4">
      <w:r>
        <w:separator/>
      </w:r>
    </w:p>
  </w:endnote>
  <w:endnote w:type="continuationSeparator" w:id="0">
    <w:p w14:paraId="1A13DA85" w14:textId="77777777" w:rsidR="003607F4" w:rsidRDefault="0036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useo Sans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useo Sans 9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2CEC1" w14:textId="64E1DF6E" w:rsidR="00B27292" w:rsidRDefault="00B27292" w:rsidP="00ED42E6">
    <w:pPr>
      <w:pStyle w:val="Piedepgina"/>
    </w:pPr>
  </w:p>
  <w:p w14:paraId="7D7F2A6C" w14:textId="285D3707" w:rsidR="009D0D8B" w:rsidRDefault="00B963D2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jc w:val="center"/>
      <w:rPr>
        <w:rFonts w:ascii="Museo Sans 500" w:hAnsi="Museo Sans 500" w:cs="Helvetica"/>
        <w:sz w:val="18"/>
        <w:szCs w:val="18"/>
        <w:lang w:val="es-ES_tradnl"/>
      </w:rPr>
    </w:pPr>
    <w:r>
      <w:rPr>
        <w:rFonts w:ascii="Museo Sans 500" w:hAnsi="Museo Sans 500" w:cs="Helvetica"/>
        <w:sz w:val="18"/>
        <w:szCs w:val="18"/>
        <w:lang w:val="es-ES_tradnl"/>
      </w:rPr>
      <w:t xml:space="preserve">Parque Nuestra Señora del Rocío, 1 CP 41807 Espartinas TFNO. +34 955 71 48 60     </w:t>
    </w:r>
    <w:r>
      <w:rPr>
        <w:rFonts w:ascii="Museo Sans 900" w:hAnsi="Museo Sans 900" w:cs="Helvetica"/>
        <w:b/>
        <w:color w:val="D2323C"/>
        <w:sz w:val="18"/>
        <w:szCs w:val="18"/>
        <w:lang w:val="es-ES_tradnl"/>
      </w:rPr>
      <w:t>plancontigo.espartina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3964C" w14:textId="77777777" w:rsidR="003607F4" w:rsidRDefault="003607F4">
      <w:r>
        <w:separator/>
      </w:r>
    </w:p>
  </w:footnote>
  <w:footnote w:type="continuationSeparator" w:id="0">
    <w:p w14:paraId="1DE8DB58" w14:textId="77777777" w:rsidR="003607F4" w:rsidRDefault="0036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F74FE" w14:textId="77777777" w:rsidR="009D0D8B" w:rsidRDefault="00EE590D">
    <w:pPr>
      <w:pStyle w:val="Encabezado"/>
    </w:pPr>
    <w:r>
      <w:rPr>
        <w:noProof/>
        <w:lang w:eastAsia="es-ES"/>
      </w:rPr>
      <w:drawing>
        <wp:inline distT="0" distB="0" distL="0" distR="0" wp14:anchorId="4AA8C8F7" wp14:editId="48328006">
          <wp:extent cx="2514600" cy="812800"/>
          <wp:effectExtent l="0" t="0" r="0" b="0"/>
          <wp:docPr id="15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  <w:lang w:eastAsia="es-ES"/>
      </w:rPr>
      <w:drawing>
        <wp:inline distT="0" distB="0" distL="0" distR="0" wp14:anchorId="54664D48" wp14:editId="73AF9A98">
          <wp:extent cx="1952625" cy="857250"/>
          <wp:effectExtent l="0" t="0" r="0" b="0"/>
          <wp:docPr id="16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141475"/>
    <w:multiLevelType w:val="hybridMultilevel"/>
    <w:tmpl w:val="849042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2A"/>
    <w:multiLevelType w:val="hybridMultilevel"/>
    <w:tmpl w:val="8ECEDB18"/>
    <w:lvl w:ilvl="0" w:tplc="DC1A6524">
      <w:start w:val="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17943"/>
    <w:multiLevelType w:val="multilevel"/>
    <w:tmpl w:val="919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9B3432"/>
    <w:multiLevelType w:val="multilevel"/>
    <w:tmpl w:val="CA801ED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Source Sans Pro" w:hAnsi="Source Sans Pro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  <w:rPr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  <w:rPr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  <w:rPr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  <w:rPr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  <w:rPr>
        <w:sz w:val="24"/>
        <w:szCs w:val="24"/>
      </w:rPr>
    </w:lvl>
  </w:abstractNum>
  <w:abstractNum w:abstractNumId="4" w15:restartNumberingAfterBreak="0">
    <w:nsid w:val="163236B0"/>
    <w:multiLevelType w:val="hybridMultilevel"/>
    <w:tmpl w:val="633C772C"/>
    <w:lvl w:ilvl="0" w:tplc="336AF14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654570"/>
    <w:multiLevelType w:val="hybridMultilevel"/>
    <w:tmpl w:val="1E1A1344"/>
    <w:lvl w:ilvl="0" w:tplc="DEE23002">
      <w:start w:val="3"/>
      <w:numFmt w:val="bullet"/>
      <w:lvlText w:val="-"/>
      <w:lvlJc w:val="left"/>
      <w:pPr>
        <w:ind w:left="473" w:hanging="360"/>
      </w:pPr>
      <w:rPr>
        <w:rFonts w:ascii="Source Sans Pro" w:eastAsia="Times New Roman" w:hAnsi="Source Sans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7A92F22"/>
    <w:multiLevelType w:val="hybridMultilevel"/>
    <w:tmpl w:val="53961928"/>
    <w:lvl w:ilvl="0" w:tplc="56FA4032">
      <w:start w:val="3"/>
      <w:numFmt w:val="bullet"/>
      <w:lvlText w:val="-"/>
      <w:lvlJc w:val="left"/>
      <w:pPr>
        <w:ind w:left="502" w:hanging="360"/>
      </w:pPr>
      <w:rPr>
        <w:rFonts w:ascii="Source Sans Pro" w:eastAsia="Times New Roman" w:hAnsi="Source Sans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B715C62"/>
    <w:multiLevelType w:val="hybridMultilevel"/>
    <w:tmpl w:val="D04A5B26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F201599"/>
    <w:multiLevelType w:val="hybridMultilevel"/>
    <w:tmpl w:val="99B4310E"/>
    <w:lvl w:ilvl="0" w:tplc="38E4C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B7649"/>
    <w:multiLevelType w:val="hybridMultilevel"/>
    <w:tmpl w:val="1F7AF1F6"/>
    <w:lvl w:ilvl="0" w:tplc="D82A3E72">
      <w:numFmt w:val="bullet"/>
      <w:lvlText w:val="—"/>
      <w:lvlJc w:val="left"/>
      <w:pPr>
        <w:ind w:left="473" w:hanging="360"/>
      </w:pPr>
      <w:rPr>
        <w:rFonts w:ascii="Source Sans Pro" w:eastAsia="Times New Roman" w:hAnsi="Source Sans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4326511F"/>
    <w:multiLevelType w:val="hybridMultilevel"/>
    <w:tmpl w:val="48EAB776"/>
    <w:lvl w:ilvl="0" w:tplc="BFBC2682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A247C"/>
    <w:multiLevelType w:val="multilevel"/>
    <w:tmpl w:val="8850EECA"/>
    <w:lvl w:ilvl="0">
      <w:start w:val="1"/>
      <w:numFmt w:val="bullet"/>
      <w:lvlText w:val=""/>
      <w:lvlJc w:val="left"/>
      <w:pPr>
        <w:tabs>
          <w:tab w:val="num" w:pos="0"/>
        </w:tabs>
        <w:ind w:left="1020" w:hanging="341"/>
      </w:pPr>
      <w:rPr>
        <w:rFonts w:ascii="Symbol" w:hAnsi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904" w:hanging="34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89" w:hanging="34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73" w:hanging="34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58" w:hanging="34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42" w:hanging="34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27" w:hanging="34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11" w:hanging="34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96" w:hanging="341"/>
      </w:pPr>
      <w:rPr>
        <w:rFonts w:ascii="Symbol" w:hAnsi="Symbol" w:cs="Symbol" w:hint="default"/>
      </w:rPr>
    </w:lvl>
  </w:abstractNum>
  <w:abstractNum w:abstractNumId="12" w15:restartNumberingAfterBreak="0">
    <w:nsid w:val="495937EB"/>
    <w:multiLevelType w:val="hybridMultilevel"/>
    <w:tmpl w:val="FBD946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C76008E"/>
    <w:multiLevelType w:val="hybridMultilevel"/>
    <w:tmpl w:val="BE3A6884"/>
    <w:lvl w:ilvl="0" w:tplc="E9D4F9CA">
      <w:start w:val="1"/>
      <w:numFmt w:val="decimal"/>
      <w:lvlText w:val="%1."/>
      <w:lvlJc w:val="left"/>
      <w:pPr>
        <w:ind w:left="502" w:hanging="360"/>
      </w:pPr>
      <w:rPr>
        <w:rFonts w:ascii="Source Sans Pro" w:eastAsia="Times New Roman" w:hAnsi="Source Sans Pro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23210"/>
    <w:multiLevelType w:val="multilevel"/>
    <w:tmpl w:val="8850EECA"/>
    <w:lvl w:ilvl="0">
      <w:start w:val="1"/>
      <w:numFmt w:val="bullet"/>
      <w:lvlText w:val=""/>
      <w:lvlJc w:val="left"/>
      <w:pPr>
        <w:tabs>
          <w:tab w:val="num" w:pos="0"/>
        </w:tabs>
        <w:ind w:left="1020" w:hanging="341"/>
      </w:pPr>
      <w:rPr>
        <w:rFonts w:ascii="Symbol" w:hAnsi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904" w:hanging="34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89" w:hanging="34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73" w:hanging="34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58" w:hanging="34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42" w:hanging="34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27" w:hanging="34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11" w:hanging="34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96" w:hanging="341"/>
      </w:pPr>
      <w:rPr>
        <w:rFonts w:ascii="Symbol" w:hAnsi="Symbol" w:cs="Symbol" w:hint="default"/>
      </w:rPr>
    </w:lvl>
  </w:abstractNum>
  <w:abstractNum w:abstractNumId="15" w15:restartNumberingAfterBreak="0">
    <w:nsid w:val="663425AD"/>
    <w:multiLevelType w:val="hybridMultilevel"/>
    <w:tmpl w:val="A0B02150"/>
    <w:lvl w:ilvl="0" w:tplc="E7C40142">
      <w:start w:val="1"/>
      <w:numFmt w:val="decimal"/>
      <w:lvlText w:val="%1-"/>
      <w:lvlJc w:val="left"/>
      <w:pPr>
        <w:ind w:left="1350" w:hanging="360"/>
      </w:pPr>
      <w:rPr>
        <w:rFonts w:ascii="Source Sans Pro" w:hAnsi="Source Sans Pro" w:cs="Arial" w:hint="default"/>
        <w:b/>
      </w:rPr>
    </w:lvl>
    <w:lvl w:ilvl="1" w:tplc="0C0A0019">
      <w:start w:val="1"/>
      <w:numFmt w:val="lowerLetter"/>
      <w:lvlText w:val="%2."/>
      <w:lvlJc w:val="left"/>
      <w:pPr>
        <w:ind w:left="2070" w:hanging="360"/>
      </w:pPr>
    </w:lvl>
    <w:lvl w:ilvl="2" w:tplc="0C0A001B" w:tentative="1">
      <w:start w:val="1"/>
      <w:numFmt w:val="lowerRoman"/>
      <w:lvlText w:val="%3."/>
      <w:lvlJc w:val="right"/>
      <w:pPr>
        <w:ind w:left="2790" w:hanging="180"/>
      </w:pPr>
    </w:lvl>
    <w:lvl w:ilvl="3" w:tplc="0C0A000F" w:tentative="1">
      <w:start w:val="1"/>
      <w:numFmt w:val="decimal"/>
      <w:lvlText w:val="%4."/>
      <w:lvlJc w:val="left"/>
      <w:pPr>
        <w:ind w:left="3510" w:hanging="360"/>
      </w:pPr>
    </w:lvl>
    <w:lvl w:ilvl="4" w:tplc="0C0A0019" w:tentative="1">
      <w:start w:val="1"/>
      <w:numFmt w:val="lowerLetter"/>
      <w:lvlText w:val="%5."/>
      <w:lvlJc w:val="left"/>
      <w:pPr>
        <w:ind w:left="4230" w:hanging="360"/>
      </w:pPr>
    </w:lvl>
    <w:lvl w:ilvl="5" w:tplc="0C0A001B" w:tentative="1">
      <w:start w:val="1"/>
      <w:numFmt w:val="lowerRoman"/>
      <w:lvlText w:val="%6."/>
      <w:lvlJc w:val="right"/>
      <w:pPr>
        <w:ind w:left="4950" w:hanging="180"/>
      </w:pPr>
    </w:lvl>
    <w:lvl w:ilvl="6" w:tplc="0C0A000F" w:tentative="1">
      <w:start w:val="1"/>
      <w:numFmt w:val="decimal"/>
      <w:lvlText w:val="%7."/>
      <w:lvlJc w:val="left"/>
      <w:pPr>
        <w:ind w:left="5670" w:hanging="360"/>
      </w:pPr>
    </w:lvl>
    <w:lvl w:ilvl="7" w:tplc="0C0A0019" w:tentative="1">
      <w:start w:val="1"/>
      <w:numFmt w:val="lowerLetter"/>
      <w:lvlText w:val="%8."/>
      <w:lvlJc w:val="left"/>
      <w:pPr>
        <w:ind w:left="6390" w:hanging="360"/>
      </w:pPr>
    </w:lvl>
    <w:lvl w:ilvl="8" w:tplc="0C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6D786CF8"/>
    <w:multiLevelType w:val="multilevel"/>
    <w:tmpl w:val="771A836A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ource Sans Pro" w:hAnsi="Source Sans Pro" w:cs="Source Sans Pro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7A1280"/>
    <w:multiLevelType w:val="multilevel"/>
    <w:tmpl w:val="C9B6BF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1D120B"/>
    <w:multiLevelType w:val="multilevel"/>
    <w:tmpl w:val="DDD8286A"/>
    <w:lvl w:ilvl="0">
      <w:numFmt w:val="bullet"/>
      <w:lvlText w:val="•"/>
      <w:lvlJc w:val="left"/>
      <w:pPr>
        <w:tabs>
          <w:tab w:val="num" w:pos="0"/>
        </w:tabs>
        <w:ind w:left="8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F75C9C"/>
    <w:multiLevelType w:val="hybridMultilevel"/>
    <w:tmpl w:val="30E08E5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97E18C1"/>
    <w:multiLevelType w:val="multilevel"/>
    <w:tmpl w:val="C3087D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C726F26"/>
    <w:multiLevelType w:val="hybridMultilevel"/>
    <w:tmpl w:val="65EEFAE6"/>
    <w:lvl w:ilvl="0" w:tplc="FB64A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10DAA"/>
    <w:multiLevelType w:val="multilevel"/>
    <w:tmpl w:val="D140F96E"/>
    <w:lvl w:ilvl="0">
      <w:start w:val="1"/>
      <w:numFmt w:val="decimal"/>
      <w:lvlText w:val="%1."/>
      <w:lvlJc w:val="left"/>
      <w:pPr>
        <w:tabs>
          <w:tab w:val="num" w:pos="1080"/>
        </w:tabs>
        <w:ind w:left="1827" w:hanging="180"/>
      </w:pPr>
      <w:rPr>
        <w:rFonts w:eastAsia="Times New Roman" w:cs="Times New Roman"/>
        <w:color w:val="231F20"/>
        <w:w w:val="100"/>
        <w:sz w:val="18"/>
        <w:szCs w:val="18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1080"/>
        </w:tabs>
        <w:ind w:left="2840" w:hanging="1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1080"/>
        </w:tabs>
        <w:ind w:left="3741" w:hanging="18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080"/>
        </w:tabs>
        <w:ind w:left="4641" w:hanging="1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1080"/>
        </w:tabs>
        <w:ind w:left="5542" w:hanging="18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1080"/>
        </w:tabs>
        <w:ind w:left="6442" w:hanging="1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1080"/>
        </w:tabs>
        <w:ind w:left="7343" w:hanging="18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1080"/>
        </w:tabs>
        <w:ind w:left="8243" w:hanging="1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1080"/>
        </w:tabs>
        <w:ind w:left="9144" w:hanging="180"/>
      </w:pPr>
      <w:rPr>
        <w:rFonts w:ascii="Symbol" w:hAnsi="Symbol" w:cs="Symbol" w:hint="default"/>
      </w:r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8"/>
  </w:num>
  <w:num w:numId="5">
    <w:abstractNumId w:val="16"/>
  </w:num>
  <w:num w:numId="6">
    <w:abstractNumId w:val="3"/>
  </w:num>
  <w:num w:numId="7">
    <w:abstractNumId w:val="20"/>
  </w:num>
  <w:num w:numId="8">
    <w:abstractNumId w:val="11"/>
  </w:num>
  <w:num w:numId="9">
    <w:abstractNumId w:val="21"/>
  </w:num>
  <w:num w:numId="10">
    <w:abstractNumId w:val="10"/>
  </w:num>
  <w:num w:numId="11">
    <w:abstractNumId w:val="15"/>
  </w:num>
  <w:num w:numId="12">
    <w:abstractNumId w:val="8"/>
  </w:num>
  <w:num w:numId="13">
    <w:abstractNumId w:val="2"/>
  </w:num>
  <w:num w:numId="14">
    <w:abstractNumId w:val="12"/>
  </w:num>
  <w:num w:numId="15">
    <w:abstractNumId w:val="0"/>
  </w:num>
  <w:num w:numId="16">
    <w:abstractNumId w:val="13"/>
  </w:num>
  <w:num w:numId="17">
    <w:abstractNumId w:val="9"/>
  </w:num>
  <w:num w:numId="18">
    <w:abstractNumId w:val="5"/>
  </w:num>
  <w:num w:numId="19">
    <w:abstractNumId w:val="1"/>
  </w:num>
  <w:num w:numId="20">
    <w:abstractNumId w:val="19"/>
  </w:num>
  <w:num w:numId="21">
    <w:abstractNumId w:val="4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8B"/>
    <w:rsid w:val="00000605"/>
    <w:rsid w:val="000056DE"/>
    <w:rsid w:val="00037DC4"/>
    <w:rsid w:val="00070D62"/>
    <w:rsid w:val="000724C3"/>
    <w:rsid w:val="000861C9"/>
    <w:rsid w:val="00097BF3"/>
    <w:rsid w:val="000A498F"/>
    <w:rsid w:val="000B40C0"/>
    <w:rsid w:val="000C3A35"/>
    <w:rsid w:val="0011349C"/>
    <w:rsid w:val="00114155"/>
    <w:rsid w:val="00117A83"/>
    <w:rsid w:val="00123EC6"/>
    <w:rsid w:val="001254A7"/>
    <w:rsid w:val="001515B7"/>
    <w:rsid w:val="001533F8"/>
    <w:rsid w:val="001737C8"/>
    <w:rsid w:val="001A4F92"/>
    <w:rsid w:val="001B4C65"/>
    <w:rsid w:val="001D02F6"/>
    <w:rsid w:val="001D52BD"/>
    <w:rsid w:val="001E0992"/>
    <w:rsid w:val="001E6E06"/>
    <w:rsid w:val="001E7D17"/>
    <w:rsid w:val="001F1435"/>
    <w:rsid w:val="00204CDB"/>
    <w:rsid w:val="00224073"/>
    <w:rsid w:val="002378C5"/>
    <w:rsid w:val="00251541"/>
    <w:rsid w:val="00265781"/>
    <w:rsid w:val="00275884"/>
    <w:rsid w:val="002758AC"/>
    <w:rsid w:val="0027754B"/>
    <w:rsid w:val="002861C0"/>
    <w:rsid w:val="002A610F"/>
    <w:rsid w:val="002C1C2D"/>
    <w:rsid w:val="002E44C0"/>
    <w:rsid w:val="00333D84"/>
    <w:rsid w:val="00345AA1"/>
    <w:rsid w:val="00355E41"/>
    <w:rsid w:val="003607F4"/>
    <w:rsid w:val="00363476"/>
    <w:rsid w:val="003830C3"/>
    <w:rsid w:val="00390067"/>
    <w:rsid w:val="00396832"/>
    <w:rsid w:val="003B1C2A"/>
    <w:rsid w:val="003F5756"/>
    <w:rsid w:val="003F7E8E"/>
    <w:rsid w:val="004325E5"/>
    <w:rsid w:val="00434F1E"/>
    <w:rsid w:val="00466C1F"/>
    <w:rsid w:val="004733C2"/>
    <w:rsid w:val="00493A5E"/>
    <w:rsid w:val="004968AA"/>
    <w:rsid w:val="00497DCC"/>
    <w:rsid w:val="004B57B9"/>
    <w:rsid w:val="004E29BD"/>
    <w:rsid w:val="00512379"/>
    <w:rsid w:val="005630F8"/>
    <w:rsid w:val="0057439E"/>
    <w:rsid w:val="005D1FF7"/>
    <w:rsid w:val="005E163E"/>
    <w:rsid w:val="00610126"/>
    <w:rsid w:val="00614CE0"/>
    <w:rsid w:val="006211C0"/>
    <w:rsid w:val="00665C46"/>
    <w:rsid w:val="0066753A"/>
    <w:rsid w:val="00676FB9"/>
    <w:rsid w:val="00693ED0"/>
    <w:rsid w:val="006A341B"/>
    <w:rsid w:val="006C1900"/>
    <w:rsid w:val="006D3676"/>
    <w:rsid w:val="006D4FD0"/>
    <w:rsid w:val="006E7522"/>
    <w:rsid w:val="006F277D"/>
    <w:rsid w:val="006F759A"/>
    <w:rsid w:val="007072BD"/>
    <w:rsid w:val="0070777A"/>
    <w:rsid w:val="00721103"/>
    <w:rsid w:val="0072397D"/>
    <w:rsid w:val="007D7A55"/>
    <w:rsid w:val="007E4E75"/>
    <w:rsid w:val="00827C7F"/>
    <w:rsid w:val="00841C04"/>
    <w:rsid w:val="00883294"/>
    <w:rsid w:val="00885539"/>
    <w:rsid w:val="008B04FF"/>
    <w:rsid w:val="008B1F19"/>
    <w:rsid w:val="008C43AC"/>
    <w:rsid w:val="008C4F60"/>
    <w:rsid w:val="008E5C72"/>
    <w:rsid w:val="009068A1"/>
    <w:rsid w:val="00911FF7"/>
    <w:rsid w:val="0091614B"/>
    <w:rsid w:val="00930549"/>
    <w:rsid w:val="00947B0B"/>
    <w:rsid w:val="00952900"/>
    <w:rsid w:val="00970DB0"/>
    <w:rsid w:val="00975C32"/>
    <w:rsid w:val="00977E26"/>
    <w:rsid w:val="009A1427"/>
    <w:rsid w:val="009A1EFB"/>
    <w:rsid w:val="009B3351"/>
    <w:rsid w:val="009D0D8B"/>
    <w:rsid w:val="009D6EC2"/>
    <w:rsid w:val="009E0B3B"/>
    <w:rsid w:val="00A26951"/>
    <w:rsid w:val="00A45AF8"/>
    <w:rsid w:val="00A46622"/>
    <w:rsid w:val="00A5496E"/>
    <w:rsid w:val="00A70C9A"/>
    <w:rsid w:val="00A7251D"/>
    <w:rsid w:val="00A95402"/>
    <w:rsid w:val="00AE2BA4"/>
    <w:rsid w:val="00AF3B30"/>
    <w:rsid w:val="00B027EB"/>
    <w:rsid w:val="00B042FF"/>
    <w:rsid w:val="00B27292"/>
    <w:rsid w:val="00B34775"/>
    <w:rsid w:val="00B963D2"/>
    <w:rsid w:val="00BE3659"/>
    <w:rsid w:val="00BF30E9"/>
    <w:rsid w:val="00C064FF"/>
    <w:rsid w:val="00C174EB"/>
    <w:rsid w:val="00C20CCA"/>
    <w:rsid w:val="00C25A7F"/>
    <w:rsid w:val="00C30B05"/>
    <w:rsid w:val="00C34445"/>
    <w:rsid w:val="00C372D3"/>
    <w:rsid w:val="00C43BD5"/>
    <w:rsid w:val="00C82C00"/>
    <w:rsid w:val="00C832C0"/>
    <w:rsid w:val="00C97860"/>
    <w:rsid w:val="00CB46DA"/>
    <w:rsid w:val="00CD590C"/>
    <w:rsid w:val="00D15D31"/>
    <w:rsid w:val="00D31686"/>
    <w:rsid w:val="00D76396"/>
    <w:rsid w:val="00D77660"/>
    <w:rsid w:val="00DA3679"/>
    <w:rsid w:val="00DB55CD"/>
    <w:rsid w:val="00DB72D6"/>
    <w:rsid w:val="00DE4D3F"/>
    <w:rsid w:val="00DF1D70"/>
    <w:rsid w:val="00DF4B06"/>
    <w:rsid w:val="00DF5D3E"/>
    <w:rsid w:val="00DF7761"/>
    <w:rsid w:val="00E23355"/>
    <w:rsid w:val="00E47B2B"/>
    <w:rsid w:val="00E70B4B"/>
    <w:rsid w:val="00E73323"/>
    <w:rsid w:val="00EB4BED"/>
    <w:rsid w:val="00EB62E7"/>
    <w:rsid w:val="00EC094C"/>
    <w:rsid w:val="00ED42E6"/>
    <w:rsid w:val="00ED6075"/>
    <w:rsid w:val="00EE590D"/>
    <w:rsid w:val="00F10BF0"/>
    <w:rsid w:val="00F23ADD"/>
    <w:rsid w:val="00F357CF"/>
    <w:rsid w:val="00F86C54"/>
    <w:rsid w:val="00FD0D26"/>
    <w:rsid w:val="00FE2ECA"/>
    <w:rsid w:val="00FE4B7C"/>
    <w:rsid w:val="00F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D7BD"/>
  <w15:docId w15:val="{0AE27DD9-EBD9-41EA-9FBD-51D2B9C7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869E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869EF"/>
  </w:style>
  <w:style w:type="character" w:customStyle="1" w:styleId="EnlacedeInternet">
    <w:name w:val="Enlace de Internet"/>
    <w:basedOn w:val="Fuentedeprrafopredeter"/>
    <w:uiPriority w:val="99"/>
    <w:unhideWhenUsed/>
    <w:rsid w:val="007869E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7869EF"/>
    <w:rPr>
      <w:color w:val="605E5C"/>
      <w:shd w:val="clear" w:color="auto" w:fill="E1DFDD"/>
    </w:rPr>
  </w:style>
  <w:style w:type="character" w:customStyle="1" w:styleId="ms-button-flexcontainer">
    <w:name w:val="ms-button-flexcontainer"/>
    <w:basedOn w:val="Fuentedeprrafopredeter"/>
    <w:qFormat/>
    <w:rsid w:val="007268E0"/>
  </w:style>
  <w:style w:type="character" w:customStyle="1" w:styleId="xcontentpasted0">
    <w:name w:val="x_contentpasted0"/>
    <w:basedOn w:val="Fuentedeprrafopredeter"/>
    <w:qFormat/>
    <w:rsid w:val="007268E0"/>
  </w:style>
  <w:style w:type="character" w:customStyle="1" w:styleId="xcontentpasted1">
    <w:name w:val="x_contentpasted1"/>
    <w:basedOn w:val="Fuentedeprrafopredeter"/>
    <w:qFormat/>
    <w:rsid w:val="007268E0"/>
  </w:style>
  <w:style w:type="character" w:customStyle="1" w:styleId="xcontentpasted3">
    <w:name w:val="x_contentpasted3"/>
    <w:basedOn w:val="Fuentedeprrafopredeter"/>
    <w:qFormat/>
    <w:rsid w:val="007268E0"/>
  </w:style>
  <w:style w:type="character" w:customStyle="1" w:styleId="xcontentpasted4">
    <w:name w:val="x_contentpasted4"/>
    <w:basedOn w:val="Fuentedeprrafopredeter"/>
    <w:qFormat/>
    <w:rsid w:val="007268E0"/>
  </w:style>
  <w:style w:type="character" w:customStyle="1" w:styleId="xcontentpasted5">
    <w:name w:val="x_contentpasted5"/>
    <w:basedOn w:val="Fuentedeprrafopredeter"/>
    <w:qFormat/>
    <w:rsid w:val="007268E0"/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790EAD"/>
    <w:rPr>
      <w:rFonts w:ascii="Times New Roman" w:eastAsia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90EAD"/>
    <w:rPr>
      <w:rFonts w:ascii="Segoe UI" w:hAnsi="Segoe UI" w:cs="Segoe UI"/>
      <w:sz w:val="18"/>
      <w:szCs w:val="18"/>
    </w:rPr>
  </w:style>
  <w:style w:type="character" w:customStyle="1" w:styleId="Smbolosdenumeracin">
    <w:name w:val="Símbolos de numeración"/>
    <w:qFormat/>
    <w:rPr>
      <w:sz w:val="24"/>
      <w:szCs w:val="24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790EAD"/>
    <w:pPr>
      <w:widowControl w:val="0"/>
      <w:ind w:left="1020" w:hanging="341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869E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7869EF"/>
    <w:pPr>
      <w:tabs>
        <w:tab w:val="center" w:pos="4419"/>
        <w:tab w:val="right" w:pos="8838"/>
      </w:tabs>
    </w:pPr>
  </w:style>
  <w:style w:type="paragraph" w:customStyle="1" w:styleId="xelementtoproof">
    <w:name w:val="x_elementtoproof"/>
    <w:basedOn w:val="Normal"/>
    <w:qFormat/>
    <w:rsid w:val="007268E0"/>
    <w:pPr>
      <w:spacing w:beforeAutospacing="1" w:afterAutospacing="1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1"/>
    <w:qFormat/>
    <w:rsid w:val="005C7B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90EA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E5412"/>
    <w:pPr>
      <w:widowContro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8E5412"/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1F1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52900"/>
    <w:pPr>
      <w:suppressAutoHyphens w:val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3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3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3C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3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3C2"/>
    <w:rPr>
      <w:b/>
      <w:bCs/>
      <w:szCs w:val="20"/>
    </w:rPr>
  </w:style>
  <w:style w:type="paragraph" w:customStyle="1" w:styleId="Pa30">
    <w:name w:val="Pa30"/>
    <w:basedOn w:val="Normal"/>
    <w:next w:val="Normal"/>
    <w:uiPriority w:val="99"/>
    <w:rsid w:val="00497DCC"/>
    <w:pPr>
      <w:suppressAutoHyphens w:val="0"/>
      <w:autoSpaceDE w:val="0"/>
      <w:autoSpaceDN w:val="0"/>
      <w:adjustRightInd w:val="0"/>
      <w:spacing w:line="181" w:lineRule="atLeast"/>
    </w:pPr>
    <w:rPr>
      <w:rFonts w:ascii="Times New Roman" w:hAnsi="Times New Roman" w:cs="Times New Roman"/>
    </w:rPr>
  </w:style>
  <w:style w:type="paragraph" w:customStyle="1" w:styleId="Pa10">
    <w:name w:val="Pa10"/>
    <w:basedOn w:val="Normal"/>
    <w:next w:val="Normal"/>
    <w:uiPriority w:val="99"/>
    <w:rsid w:val="00497DCC"/>
    <w:pPr>
      <w:suppressAutoHyphens w:val="0"/>
      <w:autoSpaceDE w:val="0"/>
      <w:autoSpaceDN w:val="0"/>
      <w:adjustRightInd w:val="0"/>
      <w:spacing w:line="181" w:lineRule="atLeast"/>
    </w:pPr>
    <w:rPr>
      <w:rFonts w:ascii="Times New Roman" w:hAnsi="Times New Roman" w:cs="Times New Roman"/>
    </w:rPr>
  </w:style>
  <w:style w:type="paragraph" w:customStyle="1" w:styleId="Pa32">
    <w:name w:val="Pa32"/>
    <w:basedOn w:val="Normal"/>
    <w:next w:val="Normal"/>
    <w:uiPriority w:val="99"/>
    <w:rsid w:val="00497DCC"/>
    <w:pPr>
      <w:suppressAutoHyphens w:val="0"/>
      <w:autoSpaceDE w:val="0"/>
      <w:autoSpaceDN w:val="0"/>
      <w:adjustRightInd w:val="0"/>
      <w:spacing w:line="181" w:lineRule="atLeast"/>
    </w:pPr>
    <w:rPr>
      <w:rFonts w:ascii="Times New Roman" w:hAnsi="Times New Roman" w:cs="Times New Roman"/>
    </w:rPr>
  </w:style>
  <w:style w:type="table" w:customStyle="1" w:styleId="TableGrid">
    <w:name w:val="TableGrid"/>
    <w:rsid w:val="007072BD"/>
    <w:pPr>
      <w:suppressAutoHyphens w:val="0"/>
    </w:pPr>
    <w:rPr>
      <w:rFonts w:eastAsiaTheme="minorEastAsia"/>
      <w:sz w:val="22"/>
      <w:szCs w:val="22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AE2B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DF62-84E3-472A-9DB1-A15C47CB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Administrador</cp:lastModifiedBy>
  <cp:revision>56</cp:revision>
  <cp:lastPrinted>2023-05-03T06:17:00Z</cp:lastPrinted>
  <dcterms:created xsi:type="dcterms:W3CDTF">2023-01-12T08:05:00Z</dcterms:created>
  <dcterms:modified xsi:type="dcterms:W3CDTF">2023-05-11T09:0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